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87E61" w14:textId="77777777" w:rsidR="00D93B2C" w:rsidRPr="00D93B2C" w:rsidRDefault="00D93B2C" w:rsidP="00D93B2C">
      <w:pPr>
        <w:spacing w:after="0" w:line="240" w:lineRule="auto"/>
        <w:rPr>
          <w:b/>
          <w:bCs/>
        </w:rPr>
      </w:pPr>
      <w:r w:rsidRPr="00D93B2C">
        <w:rPr>
          <w:b/>
          <w:bCs/>
        </w:rPr>
        <w:t>ПОЛОЖЕНИЕ</w:t>
      </w:r>
    </w:p>
    <w:p w14:paraId="6C354480" w14:textId="77777777" w:rsidR="00D93B2C" w:rsidRPr="00D93B2C" w:rsidRDefault="00D93B2C" w:rsidP="00D93B2C">
      <w:pPr>
        <w:spacing w:after="0" w:line="240" w:lineRule="auto"/>
        <w:rPr>
          <w:b/>
          <w:bCs/>
        </w:rPr>
      </w:pPr>
      <w:r w:rsidRPr="00D93B2C">
        <w:rPr>
          <w:b/>
          <w:bCs/>
        </w:rPr>
        <w:t xml:space="preserve">этапа Кубка России по </w:t>
      </w:r>
      <w:proofErr w:type="spellStart"/>
      <w:r w:rsidRPr="00D93B2C">
        <w:rPr>
          <w:b/>
          <w:bCs/>
        </w:rPr>
        <w:t>скайраннингу</w:t>
      </w:r>
      <w:proofErr w:type="spellEnd"/>
      <w:r w:rsidRPr="00D93B2C">
        <w:rPr>
          <w:b/>
          <w:bCs/>
        </w:rPr>
        <w:t xml:space="preserve"> и соревнований «</w:t>
      </w:r>
      <w:proofErr w:type="spellStart"/>
      <w:r w:rsidRPr="00D93B2C">
        <w:rPr>
          <w:b/>
          <w:bCs/>
        </w:rPr>
        <w:t>Crimea</w:t>
      </w:r>
      <w:proofErr w:type="spellEnd"/>
      <w:r w:rsidRPr="00D93B2C">
        <w:rPr>
          <w:b/>
          <w:bCs/>
        </w:rPr>
        <w:t xml:space="preserve"> X </w:t>
      </w:r>
      <w:proofErr w:type="spellStart"/>
      <w:r w:rsidRPr="00D93B2C">
        <w:rPr>
          <w:b/>
          <w:bCs/>
        </w:rPr>
        <w:t>Run</w:t>
      </w:r>
      <w:proofErr w:type="spellEnd"/>
      <w:r w:rsidRPr="00D93B2C">
        <w:rPr>
          <w:b/>
          <w:bCs/>
        </w:rPr>
        <w:t xml:space="preserve"> 2017»</w:t>
      </w:r>
    </w:p>
    <w:p w14:paraId="5291C69A" w14:textId="77777777" w:rsidR="00D93B2C" w:rsidRPr="00D93B2C" w:rsidRDefault="00D93B2C" w:rsidP="00D93B2C">
      <w:pPr>
        <w:spacing w:after="0" w:line="240" w:lineRule="auto"/>
        <w:rPr>
          <w:b/>
          <w:bCs/>
        </w:rPr>
      </w:pPr>
      <w:r w:rsidRPr="00D93B2C">
        <w:rPr>
          <w:b/>
          <w:bCs/>
        </w:rPr>
        <w:t>по бегу на пересеченной местности 11 - 14 октября 2017 года</w:t>
      </w:r>
    </w:p>
    <w:p w14:paraId="3D7CF58F" w14:textId="77777777" w:rsidR="00D93B2C" w:rsidRPr="00D93B2C" w:rsidRDefault="00D93B2C" w:rsidP="00D93B2C">
      <w:pPr>
        <w:spacing w:after="0" w:line="240" w:lineRule="auto"/>
        <w:rPr>
          <w:b/>
          <w:bCs/>
        </w:rPr>
      </w:pPr>
      <w:r w:rsidRPr="00D93B2C">
        <w:rPr>
          <w:b/>
          <w:bCs/>
        </w:rPr>
        <w:t> </w:t>
      </w:r>
    </w:p>
    <w:p w14:paraId="7DE55333" w14:textId="77777777" w:rsidR="00D93B2C" w:rsidRPr="00D93B2C" w:rsidRDefault="00D93B2C" w:rsidP="00D93B2C">
      <w:pPr>
        <w:spacing w:after="0" w:line="240" w:lineRule="auto"/>
        <w:rPr>
          <w:b/>
          <w:bCs/>
        </w:rPr>
      </w:pPr>
      <w:r w:rsidRPr="00D93B2C">
        <w:rPr>
          <w:b/>
          <w:bCs/>
        </w:rPr>
        <w:t>Основные разделы:</w:t>
      </w:r>
    </w:p>
    <w:p w14:paraId="1689545B" w14:textId="77777777" w:rsidR="00D93B2C" w:rsidRPr="00D93B2C" w:rsidRDefault="00D93B2C" w:rsidP="00D93B2C">
      <w:pPr>
        <w:spacing w:after="0" w:line="240" w:lineRule="auto"/>
      </w:pPr>
      <w:r w:rsidRPr="00D93B2C">
        <w:t>1. Цели и задачи</w:t>
      </w:r>
    </w:p>
    <w:p w14:paraId="2D75E39A" w14:textId="77777777" w:rsidR="00D93B2C" w:rsidRPr="00D93B2C" w:rsidRDefault="00D93B2C" w:rsidP="00D93B2C">
      <w:pPr>
        <w:spacing w:after="0" w:line="240" w:lineRule="auto"/>
      </w:pPr>
      <w:r w:rsidRPr="00D93B2C">
        <w:t>2. Сроки и место проведения</w:t>
      </w:r>
    </w:p>
    <w:p w14:paraId="1EA95BCC" w14:textId="77777777" w:rsidR="00D93B2C" w:rsidRPr="00D93B2C" w:rsidRDefault="00D93B2C" w:rsidP="00D93B2C">
      <w:pPr>
        <w:spacing w:after="0" w:line="240" w:lineRule="auto"/>
      </w:pPr>
      <w:r w:rsidRPr="00D93B2C">
        <w:t>3. Руководство соревнованиями</w:t>
      </w:r>
    </w:p>
    <w:p w14:paraId="62335435" w14:textId="77777777" w:rsidR="00D93B2C" w:rsidRPr="00D93B2C" w:rsidRDefault="00D93B2C" w:rsidP="00D93B2C">
      <w:pPr>
        <w:spacing w:after="0" w:line="240" w:lineRule="auto"/>
      </w:pPr>
      <w:r w:rsidRPr="00D93B2C">
        <w:t>4. Условия участия и определение победителей</w:t>
      </w:r>
    </w:p>
    <w:p w14:paraId="663270CF" w14:textId="77777777" w:rsidR="00D93B2C" w:rsidRPr="00D93B2C" w:rsidRDefault="00D93B2C" w:rsidP="00D93B2C">
      <w:pPr>
        <w:spacing w:after="0" w:line="240" w:lineRule="auto"/>
      </w:pPr>
      <w:r w:rsidRPr="00D93B2C">
        <w:t>5. Регистрация</w:t>
      </w:r>
    </w:p>
    <w:p w14:paraId="381EA332" w14:textId="77777777" w:rsidR="00D93B2C" w:rsidRPr="00D93B2C" w:rsidRDefault="00D93B2C" w:rsidP="00D93B2C">
      <w:pPr>
        <w:spacing w:after="0" w:line="240" w:lineRule="auto"/>
      </w:pPr>
      <w:r w:rsidRPr="00D93B2C">
        <w:t>6. Безопасность</w:t>
      </w:r>
    </w:p>
    <w:p w14:paraId="0A678185" w14:textId="77777777" w:rsidR="00D93B2C" w:rsidRPr="00D93B2C" w:rsidRDefault="00D93B2C" w:rsidP="00D93B2C">
      <w:pPr>
        <w:spacing w:after="0" w:line="240" w:lineRule="auto"/>
      </w:pPr>
      <w:r w:rsidRPr="00D93B2C">
        <w:t> </w:t>
      </w:r>
    </w:p>
    <w:p w14:paraId="3FE08250" w14:textId="77777777" w:rsidR="00D93B2C" w:rsidRPr="00D93B2C" w:rsidRDefault="00D93B2C" w:rsidP="00D93B2C">
      <w:pPr>
        <w:spacing w:after="0" w:line="240" w:lineRule="auto"/>
        <w:rPr>
          <w:b/>
          <w:bCs/>
        </w:rPr>
      </w:pPr>
      <w:r w:rsidRPr="00D93B2C">
        <w:rPr>
          <w:b/>
          <w:bCs/>
        </w:rPr>
        <w:t>1. Цели и задачи</w:t>
      </w:r>
    </w:p>
    <w:p w14:paraId="0A166A20" w14:textId="77777777" w:rsidR="00D93B2C" w:rsidRPr="00D93B2C" w:rsidRDefault="00D93B2C" w:rsidP="00D93B2C">
      <w:pPr>
        <w:spacing w:after="0" w:line="240" w:lineRule="auto"/>
      </w:pPr>
      <w:r w:rsidRPr="00D93B2C">
        <w:t>1.1. Популяризация Крыма как здравницы с массой возможностей для активного отдыха.</w:t>
      </w:r>
    </w:p>
    <w:p w14:paraId="18F20719" w14:textId="77777777" w:rsidR="00D93B2C" w:rsidRPr="00D93B2C" w:rsidRDefault="00D93B2C" w:rsidP="00D93B2C">
      <w:pPr>
        <w:spacing w:after="0" w:line="240" w:lineRule="auto"/>
      </w:pPr>
      <w:r w:rsidRPr="00D93B2C">
        <w:t xml:space="preserve">1.2. Популяризация активного и здорового образа жизни, бега, </w:t>
      </w:r>
      <w:proofErr w:type="spellStart"/>
      <w:r w:rsidRPr="00D93B2C">
        <w:t>трейлраннинга</w:t>
      </w:r>
      <w:proofErr w:type="spellEnd"/>
      <w:r w:rsidRPr="00D93B2C">
        <w:t xml:space="preserve">, </w:t>
      </w:r>
      <w:proofErr w:type="spellStart"/>
      <w:r w:rsidRPr="00D93B2C">
        <w:t>скайраннинга</w:t>
      </w:r>
      <w:proofErr w:type="spellEnd"/>
      <w:r w:rsidRPr="00D93B2C">
        <w:t xml:space="preserve"> и туризма в России.</w:t>
      </w:r>
    </w:p>
    <w:p w14:paraId="180709C6" w14:textId="77777777" w:rsidR="00D93B2C" w:rsidRPr="00D93B2C" w:rsidRDefault="00D93B2C" w:rsidP="00D93B2C">
      <w:pPr>
        <w:spacing w:after="0" w:line="240" w:lineRule="auto"/>
      </w:pPr>
      <w:r w:rsidRPr="00D93B2C">
        <w:t>1.3. Популяризация проекта туристического маршрута “Большая Севастопольская Тропа” (БСТ) и других туристических троп на территории РК.</w:t>
      </w:r>
    </w:p>
    <w:p w14:paraId="610EB38A" w14:textId="77777777" w:rsidR="00D93B2C" w:rsidRPr="00D93B2C" w:rsidRDefault="00D93B2C" w:rsidP="00D93B2C">
      <w:pPr>
        <w:spacing w:after="0" w:line="240" w:lineRule="auto"/>
      </w:pPr>
      <w:r w:rsidRPr="00D93B2C">
        <w:t xml:space="preserve">1.4. Проведение этапа Кубка России по </w:t>
      </w:r>
      <w:proofErr w:type="spellStart"/>
      <w:r w:rsidRPr="00D93B2C">
        <w:t>скайраннингу</w:t>
      </w:r>
      <w:proofErr w:type="spellEnd"/>
      <w:r w:rsidRPr="00D93B2C">
        <w:t xml:space="preserve"> по участку (БСТ).</w:t>
      </w:r>
    </w:p>
    <w:p w14:paraId="0C0AA155" w14:textId="77777777" w:rsidR="00D93B2C" w:rsidRPr="00D93B2C" w:rsidRDefault="00D93B2C" w:rsidP="00D93B2C">
      <w:pPr>
        <w:spacing w:after="0" w:line="240" w:lineRule="auto"/>
      </w:pPr>
      <w:r w:rsidRPr="00D93B2C">
        <w:t>1.5. Повышение спортивного мастерства и спортивной квалификации участников.</w:t>
      </w:r>
    </w:p>
    <w:p w14:paraId="0EDBF873" w14:textId="77777777" w:rsidR="00D93B2C" w:rsidRPr="00D93B2C" w:rsidRDefault="00D93B2C" w:rsidP="00D93B2C">
      <w:pPr>
        <w:spacing w:after="0" w:line="240" w:lineRule="auto"/>
      </w:pPr>
      <w:r w:rsidRPr="00D93B2C">
        <w:t>1.6. Знакомство участников соревнований и их семей с инфраструктурой и природой Республики Крым.</w:t>
      </w:r>
    </w:p>
    <w:p w14:paraId="27D6FA98" w14:textId="77777777" w:rsidR="00D93B2C" w:rsidRPr="00D93B2C" w:rsidRDefault="00D93B2C" w:rsidP="00D93B2C">
      <w:pPr>
        <w:spacing w:after="0" w:line="240" w:lineRule="auto"/>
      </w:pPr>
      <w:r w:rsidRPr="00D93B2C">
        <w:t>1.7. Повышение уровня ответственности людей к окружающей среде и заповедным территориям.</w:t>
      </w:r>
    </w:p>
    <w:p w14:paraId="7D585023" w14:textId="77777777" w:rsidR="00D93B2C" w:rsidRPr="00D93B2C" w:rsidRDefault="00D93B2C" w:rsidP="00D93B2C">
      <w:pPr>
        <w:spacing w:after="0" w:line="240" w:lineRule="auto"/>
      </w:pPr>
      <w:r w:rsidRPr="00D93B2C">
        <w:t> </w:t>
      </w:r>
    </w:p>
    <w:p w14:paraId="40075463" w14:textId="77777777" w:rsidR="00D93B2C" w:rsidRPr="00D93B2C" w:rsidRDefault="00D93B2C" w:rsidP="00D93B2C">
      <w:pPr>
        <w:spacing w:after="0" w:line="240" w:lineRule="auto"/>
        <w:rPr>
          <w:b/>
          <w:bCs/>
        </w:rPr>
      </w:pPr>
      <w:r w:rsidRPr="00D93B2C">
        <w:rPr>
          <w:b/>
          <w:bCs/>
        </w:rPr>
        <w:t>2. Сроки и место проведения, форматы</w:t>
      </w:r>
    </w:p>
    <w:p w14:paraId="6B3E3467" w14:textId="77777777" w:rsidR="00D93B2C" w:rsidRPr="00D93B2C" w:rsidRDefault="00D93B2C" w:rsidP="00D93B2C">
      <w:pPr>
        <w:spacing w:after="0" w:line="240" w:lineRule="auto"/>
      </w:pPr>
      <w:r w:rsidRPr="00D93B2C">
        <w:t xml:space="preserve">2.1. Соревнования </w:t>
      </w:r>
      <w:proofErr w:type="gramStart"/>
      <w:r w:rsidRPr="00D93B2C">
        <w:t>проводятся в четырех форматах и отдельно проходит</w:t>
      </w:r>
      <w:proofErr w:type="gramEnd"/>
      <w:r w:rsidRPr="00D93B2C">
        <w:t xml:space="preserve"> этап Кубка России по </w:t>
      </w:r>
      <w:proofErr w:type="spellStart"/>
      <w:r w:rsidRPr="00D93B2C">
        <w:t>скайраннингу</w:t>
      </w:r>
      <w:proofErr w:type="spellEnd"/>
      <w:r w:rsidRPr="00D93B2C">
        <w:t>:</w:t>
      </w:r>
    </w:p>
    <w:p w14:paraId="4C6D3D24" w14:textId="77777777" w:rsidR="00D93B2C" w:rsidRPr="00D93B2C" w:rsidRDefault="00D93B2C" w:rsidP="00D93B2C">
      <w:pPr>
        <w:spacing w:after="0" w:line="240" w:lineRule="auto"/>
      </w:pPr>
      <w:r w:rsidRPr="00D93B2C">
        <w:t>2.1.1. Четырехдневный личный формат проводится с 11 октября по 14 октября 2017 года. Маршрут пролегает вдоль южного берега полуострова Крым и проходит через следующие ключевые населенные пункты и соединяющие их горные, лесные массивы и заповедные зоны:</w:t>
      </w:r>
    </w:p>
    <w:p w14:paraId="15CF734F" w14:textId="77777777" w:rsidR="00D93B2C" w:rsidRPr="00D93B2C" w:rsidRDefault="00D93B2C" w:rsidP="00D93B2C">
      <w:pPr>
        <w:spacing w:after="0" w:line="240" w:lineRule="auto"/>
      </w:pPr>
      <w:r w:rsidRPr="00D93B2C">
        <w:t>• 11.10.2017 – Балаклава - Форос</w:t>
      </w:r>
    </w:p>
    <w:p w14:paraId="52876062" w14:textId="77777777" w:rsidR="00D93B2C" w:rsidRPr="00D93B2C" w:rsidRDefault="00D93B2C" w:rsidP="00D93B2C">
      <w:pPr>
        <w:spacing w:after="0" w:line="240" w:lineRule="auto"/>
      </w:pPr>
      <w:r w:rsidRPr="00D93B2C">
        <w:t>• 12.10.2017 – Форос - Симеиз</w:t>
      </w:r>
    </w:p>
    <w:p w14:paraId="2E8982C5" w14:textId="77777777" w:rsidR="00D93B2C" w:rsidRPr="00D93B2C" w:rsidRDefault="00D93B2C" w:rsidP="00D93B2C">
      <w:pPr>
        <w:spacing w:after="0" w:line="240" w:lineRule="auto"/>
      </w:pPr>
      <w:r w:rsidRPr="00D93B2C">
        <w:t>• 13.10.2017 – Симеиз - Ялта</w:t>
      </w:r>
    </w:p>
    <w:p w14:paraId="6C6A7A02" w14:textId="77777777" w:rsidR="00D93B2C" w:rsidRPr="00D93B2C" w:rsidRDefault="00D93B2C" w:rsidP="00D93B2C">
      <w:pPr>
        <w:spacing w:after="0" w:line="240" w:lineRule="auto"/>
      </w:pPr>
      <w:r w:rsidRPr="00D93B2C">
        <w:t>• 14.10.2017 –Ялта - Гурзуф</w:t>
      </w:r>
    </w:p>
    <w:p w14:paraId="4BD792A4" w14:textId="77777777" w:rsidR="00D93B2C" w:rsidRPr="00D93B2C" w:rsidRDefault="00D93B2C" w:rsidP="00D93B2C">
      <w:pPr>
        <w:spacing w:after="0" w:line="240" w:lineRule="auto"/>
      </w:pPr>
      <w:r w:rsidRPr="00D93B2C">
        <w:t xml:space="preserve">2.1.2. Этап Кубка России по </w:t>
      </w:r>
      <w:proofErr w:type="spellStart"/>
      <w:r w:rsidRPr="00D93B2C">
        <w:t>скайраннингу</w:t>
      </w:r>
      <w:proofErr w:type="spellEnd"/>
      <w:r w:rsidRPr="00D93B2C">
        <w:t xml:space="preserve"> проходит на дистанции первого дня соревнований 11 октября по маршруту Балаклава - Форос.</w:t>
      </w:r>
    </w:p>
    <w:p w14:paraId="2821776B" w14:textId="77777777" w:rsidR="00D93B2C" w:rsidRPr="00D93B2C" w:rsidRDefault="00D93B2C" w:rsidP="00D93B2C">
      <w:pPr>
        <w:spacing w:after="0" w:line="240" w:lineRule="auto"/>
      </w:pPr>
      <w:r w:rsidRPr="00D93B2C">
        <w:t>2.1.3. Четырехдневный «Командный зачет» проводится с 11 октября по 14 октября 2017 года. Дистанция полностью совпадает с дистанцией 4-дневного формата.</w:t>
      </w:r>
    </w:p>
    <w:p w14:paraId="26EF158B" w14:textId="77777777" w:rsidR="00D93B2C" w:rsidRPr="00D93B2C" w:rsidRDefault="00D93B2C" w:rsidP="00D93B2C">
      <w:pPr>
        <w:spacing w:after="0" w:line="240" w:lineRule="auto"/>
      </w:pPr>
      <w:r w:rsidRPr="00D93B2C">
        <w:t xml:space="preserve">2.1.4. Однодневный формат </w:t>
      </w:r>
      <w:proofErr w:type="spellStart"/>
      <w:r w:rsidRPr="00D93B2C">
        <w:t>Ultra</w:t>
      </w:r>
      <w:proofErr w:type="spellEnd"/>
      <w:r w:rsidRPr="00D93B2C">
        <w:t xml:space="preserve"> </w:t>
      </w:r>
      <w:proofErr w:type="spellStart"/>
      <w:r w:rsidRPr="00D93B2C">
        <w:t>Trail</w:t>
      </w:r>
      <w:proofErr w:type="spellEnd"/>
      <w:r w:rsidRPr="00D93B2C">
        <w:t xml:space="preserve"> проводится 14 октября 2017 года. Дистанция проходит по маршруту Ялта - Гурзуф и полностью совпадает с четвертым днем соревнований.</w:t>
      </w:r>
    </w:p>
    <w:p w14:paraId="3D1A4EE3" w14:textId="77777777" w:rsidR="00D93B2C" w:rsidRPr="00D93B2C" w:rsidRDefault="00D93B2C" w:rsidP="00D93B2C">
      <w:pPr>
        <w:spacing w:after="0" w:line="240" w:lineRule="auto"/>
      </w:pPr>
      <w:r w:rsidRPr="00D93B2C">
        <w:t xml:space="preserve">2.1.5. Однодневный формат </w:t>
      </w:r>
      <w:proofErr w:type="spellStart"/>
      <w:r w:rsidRPr="00D93B2C">
        <w:t>Trail</w:t>
      </w:r>
      <w:proofErr w:type="spellEnd"/>
      <w:r w:rsidRPr="00D93B2C">
        <w:t xml:space="preserve"> проводится 14 октября 2017 года. Дистанция проходит по сокращенному маршруту Ялта - Гурзуф.</w:t>
      </w:r>
    </w:p>
    <w:p w14:paraId="355128B1" w14:textId="77777777" w:rsidR="00D93B2C" w:rsidRPr="00D93B2C" w:rsidRDefault="00D93B2C" w:rsidP="00D93B2C">
      <w:pPr>
        <w:spacing w:after="0" w:line="240" w:lineRule="auto"/>
      </w:pPr>
      <w:r w:rsidRPr="00D93B2C">
        <w:t> </w:t>
      </w:r>
    </w:p>
    <w:p w14:paraId="0592DA0F" w14:textId="77777777" w:rsidR="00D93B2C" w:rsidRPr="00D93B2C" w:rsidRDefault="00D93B2C" w:rsidP="00D93B2C">
      <w:pPr>
        <w:spacing w:after="0" w:line="240" w:lineRule="auto"/>
        <w:rPr>
          <w:b/>
          <w:bCs/>
        </w:rPr>
      </w:pPr>
      <w:r w:rsidRPr="00D93B2C">
        <w:rPr>
          <w:b/>
          <w:bCs/>
        </w:rPr>
        <w:t>3. Руководство соревнованиями</w:t>
      </w:r>
    </w:p>
    <w:p w14:paraId="16B5A1B3" w14:textId="77777777" w:rsidR="00D93B2C" w:rsidRPr="00D93B2C" w:rsidRDefault="00D93B2C" w:rsidP="00D93B2C">
      <w:pPr>
        <w:spacing w:after="0" w:line="240" w:lineRule="auto"/>
      </w:pPr>
      <w:r w:rsidRPr="00D93B2C">
        <w:t>3.1. Организация подготовки и проведения соревнованиями осуществляется Оргкомитетом.</w:t>
      </w:r>
    </w:p>
    <w:p w14:paraId="5108FE42" w14:textId="77777777" w:rsidR="00D93B2C" w:rsidRPr="00D93B2C" w:rsidRDefault="00D93B2C" w:rsidP="00D93B2C">
      <w:pPr>
        <w:spacing w:after="0" w:line="240" w:lineRule="auto"/>
      </w:pPr>
      <w:r w:rsidRPr="00D93B2C">
        <w:t>3.2. Оргкомитет соревнований формируется компанией ООО «Компания «</w:t>
      </w:r>
      <w:proofErr w:type="spellStart"/>
      <w:r w:rsidRPr="00D93B2C">
        <w:t>Мультиспорт</w:t>
      </w:r>
      <w:proofErr w:type="spellEnd"/>
      <w:r w:rsidRPr="00D93B2C">
        <w:t>» (</w:t>
      </w:r>
      <w:proofErr w:type="spellStart"/>
      <w:r w:rsidRPr="00D93B2C">
        <w:t>юр</w:t>
      </w:r>
      <w:proofErr w:type="gramStart"/>
      <w:r w:rsidRPr="00D93B2C">
        <w:t>.а</w:t>
      </w:r>
      <w:proofErr w:type="gramEnd"/>
      <w:r w:rsidRPr="00D93B2C">
        <w:t>дрес</w:t>
      </w:r>
      <w:proofErr w:type="spellEnd"/>
      <w:r w:rsidRPr="00D93B2C">
        <w:t>: г. Москва, Сиреневый бульвар д.1, стр.5) совместно с Министерством Курортов и Туризма РК, Министерством спорта РК, Федерацией альпинизма и скалолазания города Севастополя.</w:t>
      </w:r>
    </w:p>
    <w:p w14:paraId="610F0696" w14:textId="77777777" w:rsidR="00D93B2C" w:rsidRPr="00D93B2C" w:rsidRDefault="00D93B2C" w:rsidP="00D93B2C">
      <w:pPr>
        <w:spacing w:after="0" w:line="240" w:lineRule="auto"/>
      </w:pPr>
      <w:r w:rsidRPr="00D93B2C">
        <w:t xml:space="preserve">3.3. Оргкомитет утверждает данное Положение, вносит в него изменения и дополнения, определяет точное место проведения соревнований. Оргкомитет отвечает </w:t>
      </w:r>
      <w:proofErr w:type="gramStart"/>
      <w:r w:rsidRPr="00D93B2C">
        <w:t>за</w:t>
      </w:r>
      <w:proofErr w:type="gramEnd"/>
      <w:r w:rsidRPr="00D93B2C">
        <w:t>:</w:t>
      </w:r>
    </w:p>
    <w:p w14:paraId="187C95D1" w14:textId="77777777" w:rsidR="00D93B2C" w:rsidRPr="00D93B2C" w:rsidRDefault="00D93B2C" w:rsidP="00D93B2C">
      <w:pPr>
        <w:spacing w:after="0" w:line="240" w:lineRule="auto"/>
      </w:pPr>
      <w:r w:rsidRPr="00D93B2C">
        <w:t>создание равных условий участникам соревнований;</w:t>
      </w:r>
    </w:p>
    <w:p w14:paraId="7E8C26EC" w14:textId="77777777" w:rsidR="00D93B2C" w:rsidRPr="00D93B2C" w:rsidRDefault="00D93B2C" w:rsidP="00D93B2C">
      <w:pPr>
        <w:spacing w:after="0" w:line="240" w:lineRule="auto"/>
      </w:pPr>
      <w:r w:rsidRPr="00D93B2C">
        <w:t>информационное обеспечение участников;</w:t>
      </w:r>
    </w:p>
    <w:p w14:paraId="61BE2E2F" w14:textId="77777777" w:rsidR="00D93B2C" w:rsidRPr="00D93B2C" w:rsidRDefault="00D93B2C" w:rsidP="00D93B2C">
      <w:pPr>
        <w:spacing w:after="0" w:line="240" w:lineRule="auto"/>
      </w:pPr>
      <w:r w:rsidRPr="00D93B2C">
        <w:t>судейство соревнований;</w:t>
      </w:r>
    </w:p>
    <w:p w14:paraId="57FEA40E" w14:textId="77777777" w:rsidR="00D93B2C" w:rsidRPr="00D93B2C" w:rsidRDefault="00D93B2C" w:rsidP="00D93B2C">
      <w:pPr>
        <w:spacing w:after="0" w:line="240" w:lineRule="auto"/>
      </w:pPr>
      <w:proofErr w:type="gramStart"/>
      <w:r w:rsidRPr="00D93B2C">
        <w:t>адекватную</w:t>
      </w:r>
      <w:proofErr w:type="gramEnd"/>
      <w:r w:rsidRPr="00D93B2C">
        <w:t xml:space="preserve"> организация мер безопасности и медицинского обеспечения соревнований;</w:t>
      </w:r>
    </w:p>
    <w:p w14:paraId="5EE884E6" w14:textId="77777777" w:rsidR="00D93B2C" w:rsidRPr="00D93B2C" w:rsidRDefault="00D93B2C" w:rsidP="00D93B2C">
      <w:pPr>
        <w:spacing w:after="0" w:line="240" w:lineRule="auto"/>
      </w:pPr>
      <w:r w:rsidRPr="00D93B2C">
        <w:t>формирование призового фонда соревнований.</w:t>
      </w:r>
    </w:p>
    <w:p w14:paraId="193F6744" w14:textId="77777777" w:rsidR="00D93B2C" w:rsidRPr="00D93B2C" w:rsidRDefault="00D93B2C" w:rsidP="00D93B2C">
      <w:pPr>
        <w:spacing w:after="0" w:line="240" w:lineRule="auto"/>
      </w:pPr>
      <w:r w:rsidRPr="00D93B2C">
        <w:lastRenderedPageBreak/>
        <w:t xml:space="preserve">3.3. Главный информационный ресурс соревнований – сайт www.crimeaxrun.com. Вся информация и регистрационные формы будут размещаться на </w:t>
      </w:r>
      <w:proofErr w:type="gramStart"/>
      <w:r w:rsidRPr="00D93B2C">
        <w:t>нем</w:t>
      </w:r>
      <w:proofErr w:type="gramEnd"/>
      <w:r w:rsidRPr="00D93B2C">
        <w:t>.</w:t>
      </w:r>
    </w:p>
    <w:p w14:paraId="30694AE9" w14:textId="77777777" w:rsidR="00D93B2C" w:rsidRPr="00D93B2C" w:rsidRDefault="00D93B2C" w:rsidP="00D93B2C">
      <w:pPr>
        <w:spacing w:after="0" w:line="240" w:lineRule="auto"/>
      </w:pPr>
      <w:r w:rsidRPr="00D93B2C">
        <w:t xml:space="preserve">3.4. Директор гонки </w:t>
      </w:r>
      <w:proofErr w:type="spellStart"/>
      <w:r w:rsidRPr="00D93B2C">
        <w:t>Crimea</w:t>
      </w:r>
      <w:proofErr w:type="spellEnd"/>
      <w:r w:rsidRPr="00D93B2C">
        <w:t xml:space="preserve"> X </w:t>
      </w:r>
      <w:proofErr w:type="spellStart"/>
      <w:r w:rsidRPr="00D93B2C">
        <w:t>Run</w:t>
      </w:r>
      <w:proofErr w:type="spellEnd"/>
      <w:r w:rsidRPr="00D93B2C">
        <w:t xml:space="preserve"> 2017 Петров Иван. Электронная почта для связи info@crimeaxrun.com.</w:t>
      </w:r>
    </w:p>
    <w:p w14:paraId="526B90C1" w14:textId="77777777" w:rsidR="00D93B2C" w:rsidRPr="00D93B2C" w:rsidRDefault="00D93B2C" w:rsidP="00D93B2C">
      <w:pPr>
        <w:spacing w:after="0" w:line="240" w:lineRule="auto"/>
      </w:pPr>
      <w:r w:rsidRPr="00D93B2C">
        <w:t>Главный судья - Юрий Круглов. Электронная почта для связи yuri@kruglov.biz</w:t>
      </w:r>
    </w:p>
    <w:p w14:paraId="039D1A3A" w14:textId="77777777" w:rsidR="00D93B2C" w:rsidRPr="00D93B2C" w:rsidRDefault="00D93B2C" w:rsidP="00D93B2C">
      <w:pPr>
        <w:spacing w:after="0" w:line="240" w:lineRule="auto"/>
      </w:pPr>
      <w:r w:rsidRPr="00D93B2C">
        <w:t> </w:t>
      </w:r>
    </w:p>
    <w:p w14:paraId="3D03DBF1" w14:textId="77777777" w:rsidR="00D93B2C" w:rsidRPr="00D93B2C" w:rsidRDefault="00D93B2C" w:rsidP="00D93B2C">
      <w:pPr>
        <w:spacing w:after="0" w:line="240" w:lineRule="auto"/>
        <w:rPr>
          <w:b/>
          <w:bCs/>
        </w:rPr>
      </w:pPr>
      <w:r w:rsidRPr="00D93B2C">
        <w:rPr>
          <w:b/>
          <w:bCs/>
        </w:rPr>
        <w:t>4. Условия участия и определение победителей</w:t>
      </w:r>
    </w:p>
    <w:p w14:paraId="657F24EC" w14:textId="77777777" w:rsidR="00D93B2C" w:rsidRPr="00D93B2C" w:rsidRDefault="00D93B2C" w:rsidP="00D93B2C">
      <w:pPr>
        <w:spacing w:after="0" w:line="240" w:lineRule="auto"/>
      </w:pPr>
      <w:r w:rsidRPr="00D93B2C">
        <w:t>4.1. Участники:</w:t>
      </w:r>
    </w:p>
    <w:p w14:paraId="59B85AEF" w14:textId="77777777" w:rsidR="00D93B2C" w:rsidRPr="00D93B2C" w:rsidRDefault="00D93B2C" w:rsidP="00D93B2C">
      <w:pPr>
        <w:spacing w:after="0" w:line="240" w:lineRule="auto"/>
      </w:pPr>
      <w:r w:rsidRPr="00D93B2C">
        <w:t xml:space="preserve">4.1.1. К участию в </w:t>
      </w:r>
      <w:proofErr w:type="gramStart"/>
      <w:r w:rsidRPr="00D93B2C">
        <w:t>соревнованиях</w:t>
      </w:r>
      <w:proofErr w:type="gramEnd"/>
      <w:r w:rsidRPr="00D93B2C">
        <w:t xml:space="preserve"> допускаются спортсмены, достигшие 18 лет.</w:t>
      </w:r>
    </w:p>
    <w:p w14:paraId="10855D91" w14:textId="77777777" w:rsidR="00D93B2C" w:rsidRPr="00D93B2C" w:rsidRDefault="00D93B2C" w:rsidP="00D93B2C">
      <w:pPr>
        <w:spacing w:after="0" w:line="240" w:lineRule="auto"/>
      </w:pPr>
      <w:r w:rsidRPr="00D93B2C">
        <w:t>4.1.2. Участники должны предъявить при получении пакета участника:</w:t>
      </w:r>
    </w:p>
    <w:p w14:paraId="676335E0" w14:textId="77777777" w:rsidR="00D93B2C" w:rsidRPr="00D93B2C" w:rsidRDefault="00D93B2C" w:rsidP="00D93B2C">
      <w:pPr>
        <w:spacing w:after="0" w:line="240" w:lineRule="auto"/>
      </w:pPr>
      <w:r w:rsidRPr="00D93B2C">
        <w:t>4.1.2.1. удостоверение личности;</w:t>
      </w:r>
    </w:p>
    <w:p w14:paraId="6416C709" w14:textId="77777777" w:rsidR="00D93B2C" w:rsidRPr="00D93B2C" w:rsidRDefault="00D93B2C" w:rsidP="00D93B2C">
      <w:pPr>
        <w:spacing w:after="0" w:line="240" w:lineRule="auto"/>
      </w:pPr>
      <w:r w:rsidRPr="00D93B2C">
        <w:t>4.1.2.2. медицинскую справку, подтверждающую допуск к участию с 11 по 14 октября 2017 года на марафонскую дистанцию, с датой выдачи не ранее 10.04.2017г. Организаторы не выдают медицинские справки после забега. Участник, который хочет сохранить справку, обязан предоставить оригинал (сохраняет после показа Организаторам у себя) и копию справки.</w:t>
      </w:r>
    </w:p>
    <w:p w14:paraId="58DE9D5A" w14:textId="77777777" w:rsidR="00D93B2C" w:rsidRPr="00D93B2C" w:rsidRDefault="00D93B2C" w:rsidP="00D93B2C">
      <w:pPr>
        <w:spacing w:after="0" w:line="240" w:lineRule="auto"/>
      </w:pPr>
      <w:r w:rsidRPr="00D93B2C">
        <w:t>Форма справки:</w:t>
      </w:r>
    </w:p>
    <w:p w14:paraId="6F4773EA" w14:textId="77777777" w:rsidR="00D93B2C" w:rsidRPr="00D93B2C" w:rsidRDefault="00D93B2C" w:rsidP="00D93B2C">
      <w:pPr>
        <w:spacing w:after="0" w:line="240" w:lineRule="auto"/>
      </w:pPr>
      <w:r w:rsidRPr="00D93B2C">
        <w:t>Если у Вас разовая медицинская справка, то форма следующая:</w:t>
      </w:r>
    </w:p>
    <w:p w14:paraId="2336B944" w14:textId="77777777" w:rsidR="00D93B2C" w:rsidRPr="00D93B2C" w:rsidRDefault="00D93B2C" w:rsidP="00D93B2C">
      <w:pPr>
        <w:spacing w:after="0" w:line="240" w:lineRule="auto"/>
      </w:pPr>
      <w:r w:rsidRPr="00D93B2C">
        <w:t>Содержит печать учреждения, подпись и печать врача, дату выдачи.</w:t>
      </w:r>
    </w:p>
    <w:p w14:paraId="056E36DB" w14:textId="77777777" w:rsidR="00D93B2C" w:rsidRPr="00D93B2C" w:rsidRDefault="00D93B2C" w:rsidP="00D93B2C">
      <w:pPr>
        <w:spacing w:after="0" w:line="240" w:lineRule="auto"/>
      </w:pPr>
      <w:proofErr w:type="gramStart"/>
      <w:r w:rsidRPr="00D93B2C">
        <w:t>Составлена</w:t>
      </w:r>
      <w:proofErr w:type="gramEnd"/>
      <w:r w:rsidRPr="00D93B2C">
        <w:t xml:space="preserve"> по образцу: «ФИО, год рождения, по результатам обследования допущен к участию в беговых соревнованиях на дистанцию до 60 км». В справке также может быть указана дистанция более 60 км.</w:t>
      </w:r>
    </w:p>
    <w:p w14:paraId="703B182B" w14:textId="77777777" w:rsidR="00D93B2C" w:rsidRPr="00D93B2C" w:rsidRDefault="00D93B2C" w:rsidP="00D93B2C">
      <w:pPr>
        <w:spacing w:after="0" w:line="240" w:lineRule="auto"/>
      </w:pPr>
      <w:r w:rsidRPr="00D93B2C">
        <w:t>Если у Вас многоразовая медицинская справка, то форма следующая:</w:t>
      </w:r>
    </w:p>
    <w:p w14:paraId="261B14B2" w14:textId="77777777" w:rsidR="00D93B2C" w:rsidRPr="00D93B2C" w:rsidRDefault="00D93B2C" w:rsidP="00D93B2C">
      <w:pPr>
        <w:spacing w:after="0" w:line="240" w:lineRule="auto"/>
      </w:pPr>
      <w:r w:rsidRPr="00D93B2C">
        <w:t>Содержит печать учреждения, подпись и печать врача, дату выдачи.</w:t>
      </w:r>
    </w:p>
    <w:p w14:paraId="77F5B9DE" w14:textId="77777777" w:rsidR="00D93B2C" w:rsidRPr="00D93B2C" w:rsidRDefault="00D93B2C" w:rsidP="00D93B2C">
      <w:pPr>
        <w:spacing w:after="0" w:line="240" w:lineRule="auto"/>
      </w:pPr>
      <w:proofErr w:type="gramStart"/>
      <w:r w:rsidRPr="00D93B2C">
        <w:t>Составлена</w:t>
      </w:r>
      <w:proofErr w:type="gramEnd"/>
      <w:r w:rsidRPr="00D93B2C">
        <w:t xml:space="preserve"> по образцу: «ФИО, год рождения, прошел углубленное медицинское обследование, дата проведения обследования, допущен к участию беговых тренировках и соревнованиях на длительные дистанции, в том числе дистанциям до 60 км сроком на /указать срок». В справке также может быть указана дистанция более 60 км.</w:t>
      </w:r>
    </w:p>
    <w:p w14:paraId="28E8653F" w14:textId="77777777" w:rsidR="00D93B2C" w:rsidRPr="00D93B2C" w:rsidRDefault="00D93B2C" w:rsidP="00D93B2C">
      <w:pPr>
        <w:spacing w:after="0" w:line="240" w:lineRule="auto"/>
      </w:pPr>
      <w:r w:rsidRPr="00D93B2C">
        <w:t xml:space="preserve">Для участия в </w:t>
      </w:r>
      <w:proofErr w:type="gramStart"/>
      <w:r w:rsidRPr="00D93B2C">
        <w:t>этапе</w:t>
      </w:r>
      <w:proofErr w:type="gramEnd"/>
      <w:r w:rsidRPr="00D93B2C">
        <w:t xml:space="preserve"> Кубка России и однодневном формате </w:t>
      </w:r>
      <w:proofErr w:type="spellStart"/>
      <w:r w:rsidRPr="00D93B2C">
        <w:t>Trail</w:t>
      </w:r>
      <w:proofErr w:type="spellEnd"/>
      <w:r w:rsidRPr="00D93B2C">
        <w:t xml:space="preserve"> 14 октября 2017 года справка может быть оформлена следующим образом:</w:t>
      </w:r>
    </w:p>
    <w:p w14:paraId="7680F56E" w14:textId="77777777" w:rsidR="00D93B2C" w:rsidRPr="00D93B2C" w:rsidRDefault="00D93B2C" w:rsidP="00D93B2C">
      <w:pPr>
        <w:spacing w:after="0" w:line="240" w:lineRule="auto"/>
      </w:pPr>
      <w:r w:rsidRPr="00D93B2C">
        <w:t>Содержит печать учреждения, подпись и печать врача, дату выдачи.</w:t>
      </w:r>
    </w:p>
    <w:p w14:paraId="4C546B1B" w14:textId="77777777" w:rsidR="00D93B2C" w:rsidRPr="00D93B2C" w:rsidRDefault="00D93B2C" w:rsidP="00D93B2C">
      <w:pPr>
        <w:spacing w:after="0" w:line="240" w:lineRule="auto"/>
      </w:pPr>
      <w:proofErr w:type="gramStart"/>
      <w:r w:rsidRPr="00D93B2C">
        <w:t>Составлена</w:t>
      </w:r>
      <w:proofErr w:type="gramEnd"/>
      <w:r w:rsidRPr="00D93B2C">
        <w:t xml:space="preserve"> по образцу: «ФИО, год рождения, по результатам обследования допущен к участию в марафонской дистанции».</w:t>
      </w:r>
    </w:p>
    <w:p w14:paraId="5D9DC53F" w14:textId="77777777" w:rsidR="00D93B2C" w:rsidRPr="00D93B2C" w:rsidRDefault="00D93B2C" w:rsidP="00D93B2C">
      <w:pPr>
        <w:spacing w:after="0" w:line="240" w:lineRule="auto"/>
      </w:pPr>
      <w:r w:rsidRPr="00D93B2C">
        <w:t> </w:t>
      </w:r>
    </w:p>
    <w:p w14:paraId="08A4E4F2" w14:textId="77777777" w:rsidR="00D93B2C" w:rsidRPr="00D93B2C" w:rsidRDefault="00D93B2C" w:rsidP="00D93B2C">
      <w:pPr>
        <w:spacing w:after="0" w:line="240" w:lineRule="auto"/>
      </w:pPr>
      <w:r w:rsidRPr="00D93B2C">
        <w:t xml:space="preserve">Получить медицинский осмотр для допуска к занятиям физической культурой и к участию в массовых спортивных </w:t>
      </w:r>
      <w:proofErr w:type="gramStart"/>
      <w:r w:rsidRPr="00D93B2C">
        <w:t>соревнованиях</w:t>
      </w:r>
      <w:proofErr w:type="gramEnd"/>
      <w:r w:rsidRPr="00D93B2C">
        <w:t>, можно в следующих медицинских учреждениях:</w:t>
      </w:r>
    </w:p>
    <w:p w14:paraId="38EFD056" w14:textId="77777777" w:rsidR="00D93B2C" w:rsidRPr="00D93B2C" w:rsidRDefault="00D93B2C" w:rsidP="00D93B2C">
      <w:pPr>
        <w:spacing w:after="0" w:line="240" w:lineRule="auto"/>
      </w:pPr>
      <w:r w:rsidRPr="00D93B2C">
        <w:t xml:space="preserve">амбулаторно-поликлинических </w:t>
      </w:r>
      <w:proofErr w:type="gramStart"/>
      <w:r w:rsidRPr="00D93B2C">
        <w:t>учреждениях</w:t>
      </w:r>
      <w:proofErr w:type="gramEnd"/>
      <w:r w:rsidRPr="00D93B2C">
        <w:t>;</w:t>
      </w:r>
    </w:p>
    <w:p w14:paraId="63184476" w14:textId="77777777" w:rsidR="00D93B2C" w:rsidRPr="00D93B2C" w:rsidRDefault="00D93B2C" w:rsidP="00D93B2C">
      <w:pPr>
        <w:spacing w:after="0" w:line="240" w:lineRule="auto"/>
      </w:pPr>
      <w:proofErr w:type="gramStart"/>
      <w:r w:rsidRPr="00D93B2C">
        <w:t>отделениях</w:t>
      </w:r>
      <w:proofErr w:type="gramEnd"/>
      <w:r w:rsidRPr="00D93B2C">
        <w:t xml:space="preserve"> (кабинетах) спортивной медицины амбулаторно-поликлинических учреждений;</w:t>
      </w:r>
    </w:p>
    <w:p w14:paraId="35075F2D" w14:textId="77777777" w:rsidR="00D93B2C" w:rsidRPr="00D93B2C" w:rsidRDefault="00D93B2C" w:rsidP="00D93B2C">
      <w:pPr>
        <w:spacing w:after="0" w:line="240" w:lineRule="auto"/>
      </w:pPr>
      <w:r w:rsidRPr="00D93B2C">
        <w:t xml:space="preserve">врачебно-физкультурных </w:t>
      </w:r>
      <w:proofErr w:type="gramStart"/>
      <w:r w:rsidRPr="00D93B2C">
        <w:t>диспансерах</w:t>
      </w:r>
      <w:proofErr w:type="gramEnd"/>
      <w:r w:rsidRPr="00D93B2C">
        <w:t xml:space="preserve"> (центрах лечебной физкультуры и спортивной медицины)</w:t>
      </w:r>
    </w:p>
    <w:p w14:paraId="76DB01EF" w14:textId="77777777" w:rsidR="00D93B2C" w:rsidRPr="00D93B2C" w:rsidRDefault="00D93B2C" w:rsidP="00D93B2C">
      <w:pPr>
        <w:spacing w:after="0" w:line="240" w:lineRule="auto"/>
      </w:pPr>
      <w:r w:rsidRPr="00D93B2C">
        <w:t> </w:t>
      </w:r>
    </w:p>
    <w:p w14:paraId="4AE61DB1" w14:textId="77777777" w:rsidR="00D93B2C" w:rsidRPr="00D93B2C" w:rsidRDefault="00D93B2C" w:rsidP="00D93B2C">
      <w:pPr>
        <w:spacing w:after="0" w:line="240" w:lineRule="auto"/>
      </w:pPr>
      <w:r w:rsidRPr="00D93B2C">
        <w:t> 4.1.2.3.Все участники этапа Кубка России должны иметь спортивную квалификацию не ниже 2-го спортивного разряда по альпинизму.</w:t>
      </w:r>
    </w:p>
    <w:p w14:paraId="790DF07B" w14:textId="77777777" w:rsidR="00D93B2C" w:rsidRPr="00D93B2C" w:rsidRDefault="00D93B2C" w:rsidP="00D93B2C">
      <w:pPr>
        <w:spacing w:after="0" w:line="240" w:lineRule="auto"/>
      </w:pPr>
      <w:r w:rsidRPr="00D93B2C">
        <w:t>4.2. Возрастные группы (кроме Командного зачета):</w:t>
      </w:r>
    </w:p>
    <w:p w14:paraId="26CF8F14" w14:textId="77777777" w:rsidR="00D93B2C" w:rsidRPr="00D93B2C" w:rsidRDefault="00D93B2C" w:rsidP="00D93B2C">
      <w:pPr>
        <w:spacing w:after="0" w:line="240" w:lineRule="auto"/>
      </w:pPr>
      <w:r w:rsidRPr="00D93B2C">
        <w:t>Общий – возраст участников от 18 до 45 лет</w:t>
      </w:r>
    </w:p>
    <w:p w14:paraId="03B0B76E" w14:textId="77777777" w:rsidR="00D93B2C" w:rsidRPr="00D93B2C" w:rsidRDefault="00D93B2C" w:rsidP="00D93B2C">
      <w:pPr>
        <w:spacing w:after="0" w:line="240" w:lineRule="auto"/>
      </w:pPr>
      <w:r w:rsidRPr="00D93B2C">
        <w:t>Ветераны – возраст участников от 45 лет</w:t>
      </w:r>
    </w:p>
    <w:p w14:paraId="2D799D2D" w14:textId="77777777" w:rsidR="00D93B2C" w:rsidRPr="00D93B2C" w:rsidRDefault="00D93B2C" w:rsidP="00D93B2C">
      <w:pPr>
        <w:spacing w:after="0" w:line="240" w:lineRule="auto"/>
      </w:pPr>
      <w:r w:rsidRPr="00D93B2C">
        <w:t> </w:t>
      </w:r>
    </w:p>
    <w:p w14:paraId="2D8F9340" w14:textId="77777777" w:rsidR="00D93B2C" w:rsidRPr="00D93B2C" w:rsidRDefault="00D93B2C" w:rsidP="00D93B2C">
      <w:pPr>
        <w:spacing w:after="0" w:line="240" w:lineRule="auto"/>
      </w:pPr>
      <w:r w:rsidRPr="00D93B2C">
        <w:t>4.3</w:t>
      </w:r>
      <w:proofErr w:type="gramStart"/>
      <w:r w:rsidRPr="00D93B2C">
        <w:t xml:space="preserve"> В</w:t>
      </w:r>
      <w:proofErr w:type="gramEnd"/>
      <w:r w:rsidRPr="00D93B2C">
        <w:t xml:space="preserve"> каждом формате и возрастной группе победители определяются по наименьшему времени затраченному на преодоление дистанции.</w:t>
      </w:r>
    </w:p>
    <w:p w14:paraId="7810D829" w14:textId="77777777" w:rsidR="00D93B2C" w:rsidRPr="00D93B2C" w:rsidRDefault="00D93B2C" w:rsidP="00D93B2C">
      <w:pPr>
        <w:spacing w:after="0" w:line="240" w:lineRule="auto"/>
      </w:pPr>
      <w:r w:rsidRPr="00D93B2C">
        <w:t xml:space="preserve">4.4. К участию в Командном </w:t>
      </w:r>
      <w:proofErr w:type="gramStart"/>
      <w:r w:rsidRPr="00D93B2C">
        <w:t>зачете</w:t>
      </w:r>
      <w:proofErr w:type="gramEnd"/>
      <w:r w:rsidRPr="00D93B2C">
        <w:t xml:space="preserve"> допускаются команды составом от 2 до 4 человек. Команда попадает в общий Командный зачет, если каждый участник команды </w:t>
      </w:r>
      <w:proofErr w:type="gramStart"/>
      <w:r w:rsidRPr="00D93B2C">
        <w:t>стартовал и финишировал</w:t>
      </w:r>
      <w:proofErr w:type="gramEnd"/>
      <w:r w:rsidRPr="00D93B2C">
        <w:t xml:space="preserve"> в контрольное время минимум один из этапов. Если от команды стартует несколько участников, то в зачет идет лучшее из времен.</w:t>
      </w:r>
    </w:p>
    <w:p w14:paraId="39419BE6" w14:textId="77777777" w:rsidR="00D93B2C" w:rsidRPr="00D93B2C" w:rsidRDefault="00D93B2C" w:rsidP="00D93B2C">
      <w:pPr>
        <w:spacing w:after="0" w:line="240" w:lineRule="auto"/>
      </w:pPr>
      <w:r w:rsidRPr="00D93B2C">
        <w:t>4.6. Награждение:</w:t>
      </w:r>
    </w:p>
    <w:p w14:paraId="25069BE6" w14:textId="77777777" w:rsidR="00D93B2C" w:rsidRPr="00D93B2C" w:rsidRDefault="00D93B2C" w:rsidP="00D93B2C">
      <w:pPr>
        <w:spacing w:after="0" w:line="240" w:lineRule="auto"/>
      </w:pPr>
      <w:r w:rsidRPr="00D93B2C">
        <w:t>4.6.1. Награждение четырехдневного формата соревнований проводится ежедневно по лучшему результату дня, а также общее награждение по сумме четырех дней забега в заключительный день соревнований.</w:t>
      </w:r>
    </w:p>
    <w:p w14:paraId="09979C20" w14:textId="77777777" w:rsidR="00D93B2C" w:rsidRPr="00D93B2C" w:rsidRDefault="00D93B2C" w:rsidP="00D93B2C">
      <w:pPr>
        <w:spacing w:after="0" w:line="240" w:lineRule="auto"/>
      </w:pPr>
      <w:r w:rsidRPr="00D93B2C">
        <w:lastRenderedPageBreak/>
        <w:t>4.6.2. Награждение Командного зачета проводится в заключительный день соревнований. Команда-победитель определяется по суммарному времени за четыре дня, затраченному на прохождение дистанции.</w:t>
      </w:r>
    </w:p>
    <w:p w14:paraId="184D3BBD" w14:textId="77777777" w:rsidR="00D93B2C" w:rsidRPr="00D93B2C" w:rsidRDefault="00D93B2C" w:rsidP="00D93B2C">
      <w:pPr>
        <w:spacing w:after="0" w:line="240" w:lineRule="auto"/>
      </w:pPr>
      <w:r w:rsidRPr="00D93B2C">
        <w:t xml:space="preserve">Время команды за каждый день определяется по лучшему времени участника из команды при условии, что все вышедшие на старт в данный день спортсмены этой команды закончили дистанцию, </w:t>
      </w:r>
      <w:proofErr w:type="gramStart"/>
      <w:r w:rsidRPr="00D93B2C">
        <w:t>уложились в КВ и не были</w:t>
      </w:r>
      <w:proofErr w:type="gramEnd"/>
      <w:r w:rsidRPr="00D93B2C">
        <w:t xml:space="preserve"> дисквалифицированы.</w:t>
      </w:r>
    </w:p>
    <w:p w14:paraId="65F97968" w14:textId="77777777" w:rsidR="00D93B2C" w:rsidRPr="00D93B2C" w:rsidRDefault="00D93B2C" w:rsidP="00D93B2C">
      <w:pPr>
        <w:spacing w:after="0" w:line="240" w:lineRule="auto"/>
      </w:pPr>
      <w:r w:rsidRPr="00D93B2C">
        <w:t>Награждаются команды, занявшие 1-3 место.</w:t>
      </w:r>
    </w:p>
    <w:p w14:paraId="2EB36A04" w14:textId="77777777" w:rsidR="00D93B2C" w:rsidRPr="00D93B2C" w:rsidRDefault="00D93B2C" w:rsidP="00D93B2C">
      <w:pPr>
        <w:spacing w:after="0" w:line="240" w:lineRule="auto"/>
      </w:pPr>
      <w:r w:rsidRPr="00D93B2C">
        <w:t xml:space="preserve">4.6.3. Награждение однодневного формата соревнований </w:t>
      </w:r>
      <w:proofErr w:type="spellStart"/>
      <w:r w:rsidRPr="00D93B2C">
        <w:t>Ultra</w:t>
      </w:r>
      <w:proofErr w:type="spellEnd"/>
      <w:r w:rsidRPr="00D93B2C">
        <w:t xml:space="preserve"> </w:t>
      </w:r>
      <w:proofErr w:type="spellStart"/>
      <w:r w:rsidRPr="00D93B2C">
        <w:t>Trail</w:t>
      </w:r>
      <w:proofErr w:type="spellEnd"/>
      <w:r w:rsidRPr="00D93B2C">
        <w:t xml:space="preserve"> проводится по лучшему результату дня.</w:t>
      </w:r>
    </w:p>
    <w:p w14:paraId="33F6F020" w14:textId="77777777" w:rsidR="00D93B2C" w:rsidRPr="00D93B2C" w:rsidRDefault="00D93B2C" w:rsidP="00D93B2C">
      <w:pPr>
        <w:spacing w:after="0" w:line="240" w:lineRule="auto"/>
      </w:pPr>
      <w:r w:rsidRPr="00D93B2C">
        <w:t xml:space="preserve">4.6.4. В рамках первого дня гонки проводится этап Кубка России по </w:t>
      </w:r>
      <w:proofErr w:type="spellStart"/>
      <w:r w:rsidRPr="00D93B2C">
        <w:t>скайраннингу</w:t>
      </w:r>
      <w:proofErr w:type="spellEnd"/>
      <w:r w:rsidRPr="00D93B2C">
        <w:t xml:space="preserve">. К участию в </w:t>
      </w:r>
      <w:proofErr w:type="gramStart"/>
      <w:r w:rsidRPr="00D93B2C">
        <w:t>этапе</w:t>
      </w:r>
      <w:proofErr w:type="gramEnd"/>
      <w:r w:rsidRPr="00D93B2C">
        <w:t xml:space="preserve"> Кубка России допускаются лица указанные в пункте 4.1.2.3. Награждение проводится в </w:t>
      </w:r>
      <w:proofErr w:type="gramStart"/>
      <w:r w:rsidRPr="00D93B2C">
        <w:t>соответствии</w:t>
      </w:r>
      <w:proofErr w:type="gramEnd"/>
      <w:r w:rsidRPr="00D93B2C">
        <w:t xml:space="preserve"> с регламентом этапа Кубка России по </w:t>
      </w:r>
      <w:proofErr w:type="spellStart"/>
      <w:r w:rsidRPr="00D93B2C">
        <w:t>скайраннингу</w:t>
      </w:r>
      <w:proofErr w:type="spellEnd"/>
      <w:r w:rsidRPr="00D93B2C">
        <w:t xml:space="preserve"> в дисциплине “марафон”.</w:t>
      </w:r>
    </w:p>
    <w:p w14:paraId="2366B8D8" w14:textId="77777777" w:rsidR="00D93B2C" w:rsidRPr="00D93B2C" w:rsidRDefault="00D93B2C" w:rsidP="00D93B2C">
      <w:pPr>
        <w:spacing w:after="0" w:line="240" w:lineRule="auto"/>
      </w:pPr>
      <w:r w:rsidRPr="00D93B2C">
        <w:t> </w:t>
      </w:r>
    </w:p>
    <w:p w14:paraId="36CDF94E" w14:textId="77777777" w:rsidR="00D93B2C" w:rsidRPr="00D93B2C" w:rsidRDefault="00D93B2C" w:rsidP="00D93B2C">
      <w:pPr>
        <w:spacing w:after="0" w:line="240" w:lineRule="auto"/>
      </w:pPr>
      <w:r w:rsidRPr="00D93B2C">
        <w:t xml:space="preserve">4.6.4. На каждой из дистанций награждаются участники в следующих категориях (кроме Командного зачета и этапа Кубка России по </w:t>
      </w:r>
      <w:proofErr w:type="spellStart"/>
      <w:r w:rsidRPr="00D93B2C">
        <w:t>скайраннингу</w:t>
      </w:r>
      <w:proofErr w:type="spellEnd"/>
      <w:r w:rsidRPr="00D93B2C">
        <w:t>):</w:t>
      </w:r>
    </w:p>
    <w:p w14:paraId="16E20014" w14:textId="77777777" w:rsidR="00D93B2C" w:rsidRPr="00D93B2C" w:rsidRDefault="00D93B2C" w:rsidP="00D93B2C">
      <w:pPr>
        <w:spacing w:after="0" w:line="240" w:lineRule="auto"/>
      </w:pPr>
      <w:r w:rsidRPr="00D93B2C">
        <w:t>занявшие 1-3 места среди мужчин в общей возрастной группе</w:t>
      </w:r>
    </w:p>
    <w:p w14:paraId="7729B177" w14:textId="77777777" w:rsidR="00D93B2C" w:rsidRPr="00D93B2C" w:rsidRDefault="00D93B2C" w:rsidP="00D93B2C">
      <w:pPr>
        <w:spacing w:after="0" w:line="240" w:lineRule="auto"/>
      </w:pPr>
      <w:r w:rsidRPr="00D93B2C">
        <w:t>занявшие 1-3 места среди мужчин в группе «ветераны»</w:t>
      </w:r>
    </w:p>
    <w:p w14:paraId="158A16E6" w14:textId="77777777" w:rsidR="00D93B2C" w:rsidRPr="00D93B2C" w:rsidRDefault="00D93B2C" w:rsidP="00D93B2C">
      <w:pPr>
        <w:spacing w:after="0" w:line="240" w:lineRule="auto"/>
      </w:pPr>
      <w:r w:rsidRPr="00D93B2C">
        <w:t>занявшие 1-3 места среди женщин в общей возрастной группе</w:t>
      </w:r>
    </w:p>
    <w:p w14:paraId="6D9D21FC" w14:textId="77777777" w:rsidR="00D93B2C" w:rsidRPr="00D93B2C" w:rsidRDefault="00D93B2C" w:rsidP="00D93B2C">
      <w:pPr>
        <w:spacing w:after="0" w:line="240" w:lineRule="auto"/>
      </w:pPr>
      <w:r w:rsidRPr="00D93B2C">
        <w:t>занявшие 1-3 места среди женщин в группе «ветераны»</w:t>
      </w:r>
    </w:p>
    <w:p w14:paraId="402DB5BC" w14:textId="77777777" w:rsidR="00D93B2C" w:rsidRPr="00D93B2C" w:rsidRDefault="00D93B2C" w:rsidP="00D93B2C">
      <w:pPr>
        <w:spacing w:after="0" w:line="240" w:lineRule="auto"/>
      </w:pPr>
      <w:r w:rsidRPr="00D93B2C">
        <w:t xml:space="preserve">4.6.5. Если в какой-либо категории количество участников 5 человек и меньше, то награждается только участник, занявший 1-ое место (кроме Командного зачета и этапа Кубка России по </w:t>
      </w:r>
      <w:proofErr w:type="spellStart"/>
      <w:r w:rsidRPr="00D93B2C">
        <w:t>скайраннингу</w:t>
      </w:r>
      <w:proofErr w:type="spellEnd"/>
      <w:r w:rsidRPr="00D93B2C">
        <w:t>).</w:t>
      </w:r>
    </w:p>
    <w:p w14:paraId="34A1CA6F" w14:textId="77777777" w:rsidR="00D93B2C" w:rsidRPr="00D93B2C" w:rsidRDefault="00D93B2C" w:rsidP="00D93B2C">
      <w:pPr>
        <w:spacing w:after="0" w:line="240" w:lineRule="auto"/>
      </w:pPr>
      <w:r w:rsidRPr="00D93B2C">
        <w:t>4.6.6. Победители и призеры награждаются грамотами и ценными призами, учрежденными организаторами и спонсорами.</w:t>
      </w:r>
    </w:p>
    <w:p w14:paraId="3DDFD5B2" w14:textId="77777777" w:rsidR="00D93B2C" w:rsidRPr="00D93B2C" w:rsidRDefault="00D93B2C" w:rsidP="00D93B2C">
      <w:pPr>
        <w:spacing w:after="0" w:line="240" w:lineRule="auto"/>
      </w:pPr>
      <w:r w:rsidRPr="00D93B2C">
        <w:t xml:space="preserve">4.6.7. Каждый участник, финишировавший гонку в </w:t>
      </w:r>
      <w:proofErr w:type="gramStart"/>
      <w:r w:rsidRPr="00D93B2C">
        <w:t>своем</w:t>
      </w:r>
      <w:proofErr w:type="gramEnd"/>
      <w:r w:rsidRPr="00D93B2C">
        <w:t xml:space="preserve"> зачете, получает памятную медаль финишера соревнований.</w:t>
      </w:r>
    </w:p>
    <w:p w14:paraId="4F15F18B" w14:textId="77777777" w:rsidR="00D93B2C" w:rsidRPr="00D93B2C" w:rsidRDefault="00D93B2C" w:rsidP="00D93B2C">
      <w:pPr>
        <w:spacing w:after="0" w:line="240" w:lineRule="auto"/>
      </w:pPr>
      <w:r w:rsidRPr="00D93B2C">
        <w:t> </w:t>
      </w:r>
    </w:p>
    <w:p w14:paraId="17E04035" w14:textId="77777777" w:rsidR="00D93B2C" w:rsidRPr="00D93B2C" w:rsidRDefault="00D93B2C" w:rsidP="00D93B2C">
      <w:pPr>
        <w:spacing w:after="0" w:line="240" w:lineRule="auto"/>
        <w:rPr>
          <w:b/>
          <w:bCs/>
        </w:rPr>
      </w:pPr>
      <w:r w:rsidRPr="00D93B2C">
        <w:rPr>
          <w:b/>
          <w:bCs/>
        </w:rPr>
        <w:t>5. Регистрация</w:t>
      </w:r>
    </w:p>
    <w:p w14:paraId="13BC844B" w14:textId="42A9114D" w:rsidR="00D93B2C" w:rsidRPr="00D93B2C" w:rsidRDefault="00D93B2C" w:rsidP="00D93B2C">
      <w:pPr>
        <w:spacing w:after="0" w:line="240" w:lineRule="auto"/>
      </w:pPr>
      <w:r w:rsidRPr="00D93B2C">
        <w:t>5.1. Регистрация на соревнования проходит путем заполнения анкеты на странице сайта www.crimeaxrun.com и оплаты стартового взноса. Регистрация на соревнования откроется 1 апреля в 09:00 утра.</w:t>
      </w:r>
    </w:p>
    <w:p w14:paraId="422BF176" w14:textId="77777777" w:rsidR="00D93B2C" w:rsidRPr="00D93B2C" w:rsidRDefault="00D93B2C" w:rsidP="00D93B2C">
      <w:pPr>
        <w:spacing w:after="0" w:line="240" w:lineRule="auto"/>
      </w:pPr>
      <w:r w:rsidRPr="00D93B2C">
        <w:t xml:space="preserve">5.2. Заявки принимаются до 17 сентября 2017 года (Предварительные заявки на этап </w:t>
      </w:r>
      <w:proofErr w:type="gramStart"/>
      <w:r w:rsidRPr="00D93B2C">
        <w:t>КР</w:t>
      </w:r>
      <w:proofErr w:type="gramEnd"/>
      <w:r w:rsidRPr="00D93B2C">
        <w:t xml:space="preserve"> по </w:t>
      </w:r>
      <w:proofErr w:type="spellStart"/>
      <w:r w:rsidRPr="00D93B2C">
        <w:t>скайраннингу</w:t>
      </w:r>
      <w:proofErr w:type="spellEnd"/>
      <w:r w:rsidRPr="00D93B2C">
        <w:t xml:space="preserve"> принимаются также до 17 сентября 2017 года) с обязательной электронной оплатой через сайт мероприятия.</w:t>
      </w:r>
    </w:p>
    <w:p w14:paraId="2ADB08E5" w14:textId="77777777" w:rsidR="00D93B2C" w:rsidRPr="00D93B2C" w:rsidRDefault="00D93B2C" w:rsidP="00D93B2C">
      <w:pPr>
        <w:spacing w:after="0" w:line="240" w:lineRule="auto"/>
      </w:pPr>
      <w:r w:rsidRPr="00D93B2C">
        <w:t xml:space="preserve">5.3. 5.3. Процесс приема заявок прекращается (кроме этапа Кубка России по </w:t>
      </w:r>
      <w:proofErr w:type="spellStart"/>
      <w:r w:rsidRPr="00D93B2C">
        <w:t>скайраннингу</w:t>
      </w:r>
      <w:proofErr w:type="spellEnd"/>
      <w:r w:rsidRPr="00D93B2C">
        <w:t>)  раньше указанного в п.5.2. срока в случае если:</w:t>
      </w:r>
    </w:p>
    <w:p w14:paraId="2FF1088B" w14:textId="77777777" w:rsidR="00D93B2C" w:rsidRPr="00D93B2C" w:rsidRDefault="00D93B2C" w:rsidP="00D93B2C">
      <w:pPr>
        <w:numPr>
          <w:ilvl w:val="0"/>
          <w:numId w:val="13"/>
        </w:numPr>
        <w:spacing w:after="0" w:line="240" w:lineRule="auto"/>
      </w:pPr>
      <w:r w:rsidRPr="00D93B2C">
        <w:t xml:space="preserve">на 4-дневный формат </w:t>
      </w:r>
      <w:proofErr w:type="spellStart"/>
      <w:r w:rsidRPr="00D93B2C">
        <w:t>Crimea</w:t>
      </w:r>
      <w:proofErr w:type="spellEnd"/>
      <w:r w:rsidRPr="00D93B2C">
        <w:t xml:space="preserve"> X </w:t>
      </w:r>
      <w:proofErr w:type="spellStart"/>
      <w:r w:rsidRPr="00D93B2C">
        <w:t>Run</w:t>
      </w:r>
      <w:proofErr w:type="spellEnd"/>
      <w:r w:rsidRPr="00D93B2C">
        <w:t xml:space="preserve"> 2017 (суммарно с форматом «Командный зачет») </w:t>
      </w:r>
      <w:proofErr w:type="gramStart"/>
      <w:r w:rsidRPr="00D93B2C">
        <w:t>будет</w:t>
      </w:r>
      <w:proofErr w:type="gramEnd"/>
      <w:r w:rsidRPr="00D93B2C">
        <w:t xml:space="preserve"> достигнут лимит в 250 участников.</w:t>
      </w:r>
    </w:p>
    <w:p w14:paraId="4CE17DAF" w14:textId="77777777" w:rsidR="00D93B2C" w:rsidRPr="00D93B2C" w:rsidRDefault="00D93B2C" w:rsidP="00D93B2C">
      <w:pPr>
        <w:numPr>
          <w:ilvl w:val="0"/>
          <w:numId w:val="13"/>
        </w:numPr>
        <w:spacing w:after="0" w:line="240" w:lineRule="auto"/>
      </w:pPr>
      <w:r w:rsidRPr="00D93B2C">
        <w:t xml:space="preserve">на однодневный формат </w:t>
      </w:r>
      <w:proofErr w:type="spellStart"/>
      <w:r w:rsidRPr="00D93B2C">
        <w:t>Crimea</w:t>
      </w:r>
      <w:proofErr w:type="spellEnd"/>
      <w:r w:rsidRPr="00D93B2C">
        <w:t xml:space="preserve"> X </w:t>
      </w:r>
      <w:proofErr w:type="spellStart"/>
      <w:r w:rsidRPr="00D93B2C">
        <w:t>Run</w:t>
      </w:r>
      <w:proofErr w:type="spellEnd"/>
      <w:r w:rsidRPr="00D93B2C">
        <w:t xml:space="preserve"> 2017 (суммарно на дистанции </w:t>
      </w:r>
      <w:proofErr w:type="spellStart"/>
      <w:r w:rsidRPr="00D93B2C">
        <w:t>Ultra</w:t>
      </w:r>
      <w:proofErr w:type="spellEnd"/>
      <w:r w:rsidRPr="00D93B2C">
        <w:t xml:space="preserve"> </w:t>
      </w:r>
      <w:proofErr w:type="spellStart"/>
      <w:r w:rsidRPr="00D93B2C">
        <w:t>Trail</w:t>
      </w:r>
      <w:proofErr w:type="spellEnd"/>
      <w:r w:rsidRPr="00D93B2C">
        <w:t xml:space="preserve"> и </w:t>
      </w:r>
      <w:proofErr w:type="spellStart"/>
      <w:r w:rsidRPr="00D93B2C">
        <w:t>Trail</w:t>
      </w:r>
      <w:proofErr w:type="spellEnd"/>
      <w:r w:rsidRPr="00D93B2C">
        <w:t xml:space="preserve">) </w:t>
      </w:r>
      <w:proofErr w:type="gramStart"/>
      <w:r w:rsidRPr="00D93B2C">
        <w:t>будет</w:t>
      </w:r>
      <w:proofErr w:type="gramEnd"/>
      <w:r w:rsidRPr="00D93B2C">
        <w:t xml:space="preserve"> достигнут лимит в 190 участников.</w:t>
      </w:r>
    </w:p>
    <w:p w14:paraId="019F7D77" w14:textId="77777777" w:rsidR="00D93B2C" w:rsidRPr="00D93B2C" w:rsidRDefault="00D93B2C" w:rsidP="00D93B2C">
      <w:pPr>
        <w:spacing w:after="0" w:line="240" w:lineRule="auto"/>
      </w:pPr>
      <w:r w:rsidRPr="00D93B2C">
        <w:t> </w:t>
      </w:r>
    </w:p>
    <w:p w14:paraId="5E9CFE5E" w14:textId="77777777" w:rsidR="00D93B2C" w:rsidRPr="00D93B2C" w:rsidRDefault="00D93B2C" w:rsidP="00D93B2C">
      <w:pPr>
        <w:spacing w:after="0" w:line="240" w:lineRule="auto"/>
        <w:rPr>
          <w:b/>
          <w:bCs/>
        </w:rPr>
      </w:pPr>
      <w:r w:rsidRPr="00D93B2C">
        <w:rPr>
          <w:b/>
          <w:bCs/>
        </w:rPr>
        <w:t>6. Безопасность</w:t>
      </w:r>
    </w:p>
    <w:p w14:paraId="2907E7FA" w14:textId="77777777" w:rsidR="00D93B2C" w:rsidRPr="00D93B2C" w:rsidRDefault="00D93B2C" w:rsidP="00D93B2C">
      <w:pPr>
        <w:spacing w:after="0" w:line="240" w:lineRule="auto"/>
      </w:pPr>
      <w:r w:rsidRPr="00D93B2C">
        <w:t xml:space="preserve">6.1. Участие в </w:t>
      </w:r>
      <w:proofErr w:type="gramStart"/>
      <w:r w:rsidRPr="00D93B2C">
        <w:t>соревнованиях</w:t>
      </w:r>
      <w:proofErr w:type="gramEnd"/>
      <w:r w:rsidRPr="00D93B2C">
        <w:t xml:space="preserve"> по </w:t>
      </w:r>
      <w:proofErr w:type="spellStart"/>
      <w:r w:rsidRPr="00D93B2C">
        <w:t>трейлраннингу</w:t>
      </w:r>
      <w:proofErr w:type="spellEnd"/>
      <w:r w:rsidRPr="00D93B2C">
        <w:t xml:space="preserve"> являются потенциально небезопасными. Регистрируясь, участники принимают на себя ответственность за свое здоровье и все возможные риски, связанные с участием в соревнованиях.</w:t>
      </w:r>
    </w:p>
    <w:p w14:paraId="2F5B1A9E" w14:textId="77777777" w:rsidR="00D93B2C" w:rsidRPr="00D93B2C" w:rsidRDefault="00D93B2C" w:rsidP="00D93B2C">
      <w:pPr>
        <w:spacing w:after="0" w:line="240" w:lineRule="auto"/>
      </w:pPr>
      <w:r w:rsidRPr="00D93B2C">
        <w:t>6.2. Каждый участник обязан соблюдать правила дорожного движения.</w:t>
      </w:r>
    </w:p>
    <w:p w14:paraId="5518ED19" w14:textId="77777777" w:rsidR="00D93B2C" w:rsidRDefault="00D93B2C" w:rsidP="00D93B2C">
      <w:pPr>
        <w:spacing w:after="0" w:line="240" w:lineRule="auto"/>
      </w:pPr>
      <w:r w:rsidRPr="00D93B2C">
        <w:t>6.3.  Соревнования согласованы со всеми ведомственными службами.</w:t>
      </w:r>
    </w:p>
    <w:p w14:paraId="175E197B" w14:textId="77777777" w:rsidR="006E141C" w:rsidRDefault="006E141C" w:rsidP="00D93B2C">
      <w:pPr>
        <w:spacing w:after="0" w:line="240" w:lineRule="auto"/>
      </w:pPr>
    </w:p>
    <w:p w14:paraId="1004519D" w14:textId="77777777" w:rsidR="006E141C" w:rsidRDefault="006E141C" w:rsidP="00D93B2C">
      <w:pPr>
        <w:spacing w:after="0" w:line="240" w:lineRule="auto"/>
      </w:pPr>
    </w:p>
    <w:p w14:paraId="10BBA3EB" w14:textId="77777777" w:rsidR="006E141C" w:rsidRDefault="006E141C" w:rsidP="00D93B2C">
      <w:pPr>
        <w:spacing w:after="0" w:line="240" w:lineRule="auto"/>
      </w:pPr>
    </w:p>
    <w:p w14:paraId="098C2479" w14:textId="77777777" w:rsidR="006E141C" w:rsidRDefault="006E141C" w:rsidP="00D93B2C">
      <w:pPr>
        <w:spacing w:after="0" w:line="240" w:lineRule="auto"/>
      </w:pPr>
    </w:p>
    <w:p w14:paraId="605FEEFA" w14:textId="77777777" w:rsidR="006E141C" w:rsidRDefault="006E141C" w:rsidP="00D93B2C">
      <w:pPr>
        <w:spacing w:after="0" w:line="240" w:lineRule="auto"/>
      </w:pPr>
    </w:p>
    <w:p w14:paraId="5B5FCF6D" w14:textId="77777777" w:rsidR="006E141C" w:rsidRDefault="006E141C" w:rsidP="00D93B2C">
      <w:pPr>
        <w:spacing w:after="0" w:line="240" w:lineRule="auto"/>
      </w:pPr>
    </w:p>
    <w:p w14:paraId="05A563F0" w14:textId="77777777" w:rsidR="006E141C" w:rsidRDefault="006E141C" w:rsidP="00D93B2C">
      <w:pPr>
        <w:spacing w:after="0" w:line="240" w:lineRule="auto"/>
      </w:pPr>
    </w:p>
    <w:p w14:paraId="34F7B1C6" w14:textId="77777777" w:rsidR="006E141C" w:rsidRDefault="006E141C" w:rsidP="00D93B2C">
      <w:pPr>
        <w:spacing w:after="0" w:line="240" w:lineRule="auto"/>
      </w:pPr>
    </w:p>
    <w:p w14:paraId="6B48A45F" w14:textId="77777777" w:rsidR="006E141C" w:rsidRPr="00D179C7" w:rsidRDefault="006E141C" w:rsidP="006E141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660" w:lineRule="atLeast"/>
        <w:jc w:val="center"/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</w:pPr>
      <w:r w:rsidRPr="00D179C7"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  <w:lastRenderedPageBreak/>
        <w:t xml:space="preserve">Расписание </w:t>
      </w:r>
      <w:proofErr w:type="spellStart"/>
      <w:r w:rsidRPr="00D179C7"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  <w:t>Crimea</w:t>
      </w:r>
      <w:proofErr w:type="spellEnd"/>
      <w:r w:rsidRPr="00D179C7"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  <w:t xml:space="preserve"> X </w:t>
      </w:r>
      <w:proofErr w:type="spellStart"/>
      <w:r w:rsidRPr="00D179C7"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  <w:t>Run</w:t>
      </w:r>
      <w:proofErr w:type="spellEnd"/>
      <w:r w:rsidRPr="00D179C7"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  <w:t xml:space="preserve"> 2017</w:t>
      </w:r>
    </w:p>
    <w:p w14:paraId="5CD6BE6E" w14:textId="77777777" w:rsidR="006E141C" w:rsidRPr="00D179C7" w:rsidRDefault="006E141C" w:rsidP="006E141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510" w:lineRule="atLeast"/>
        <w:jc w:val="center"/>
        <w:rPr>
          <w:rFonts w:ascii="Arial" w:eastAsia="Times New Roman" w:hAnsi="Arial" w:cs="Arial"/>
          <w:color w:val="000000"/>
          <w:sz w:val="42"/>
          <w:szCs w:val="42"/>
          <w:lang w:eastAsia="ru-RU"/>
        </w:rPr>
      </w:pPr>
      <w:r w:rsidRPr="00D179C7">
        <w:rPr>
          <w:rFonts w:ascii="Arial" w:eastAsia="Times New Roman" w:hAnsi="Arial" w:cs="Arial"/>
          <w:color w:val="000000"/>
          <w:sz w:val="42"/>
          <w:szCs w:val="42"/>
          <w:lang w:eastAsia="ru-RU"/>
        </w:rPr>
        <w:t>10 октября.</w:t>
      </w:r>
    </w:p>
    <w:p w14:paraId="35546DC9" w14:textId="77777777" w:rsidR="006E141C" w:rsidRPr="00D179C7" w:rsidRDefault="006E141C" w:rsidP="006E141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51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179C7">
        <w:rPr>
          <w:rFonts w:ascii="Arial" w:eastAsia="Times New Roman" w:hAnsi="Arial" w:cs="Arial"/>
          <w:color w:val="000000"/>
          <w:sz w:val="42"/>
          <w:szCs w:val="42"/>
          <w:lang w:eastAsia="ru-RU"/>
        </w:rPr>
        <w:t> </w:t>
      </w:r>
      <w:r w:rsidRPr="00D179C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ткрытие соревнований </w:t>
      </w:r>
      <w:proofErr w:type="spellStart"/>
      <w:r w:rsidRPr="00D179C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Crimea</w:t>
      </w:r>
      <w:proofErr w:type="spellEnd"/>
      <w:r w:rsidRPr="00D179C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X </w:t>
      </w:r>
      <w:proofErr w:type="spellStart"/>
      <w:r w:rsidRPr="00D179C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Run</w:t>
      </w:r>
      <w:proofErr w:type="spellEnd"/>
      <w:r w:rsidRPr="00D179C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2017</w:t>
      </w:r>
    </w:p>
    <w:tbl>
      <w:tblPr>
        <w:tblW w:w="10065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8941"/>
      </w:tblGrid>
      <w:tr w:rsidR="006E141C" w:rsidRPr="00D179C7" w14:paraId="260D5F46" w14:textId="77777777" w:rsidTr="00C62F72">
        <w:trPr>
          <w:trHeight w:val="991"/>
        </w:trPr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3047A1C" w14:textId="77777777" w:rsidR="006E141C" w:rsidRPr="00D179C7" w:rsidRDefault="006E141C" w:rsidP="00C62F72">
            <w:pPr>
              <w:spacing w:after="0" w:line="240" w:lineRule="auto"/>
              <w:ind w:left="-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:00 - 18:00</w:t>
            </w:r>
          </w:p>
        </w:tc>
        <w:tc>
          <w:tcPr>
            <w:tcW w:w="8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DCD3F97" w14:textId="77777777" w:rsidR="006E141C" w:rsidRPr="00D179C7" w:rsidRDefault="006E141C" w:rsidP="00C62F72">
            <w:pPr>
              <w:spacing w:after="0" w:line="240" w:lineRule="auto"/>
              <w:ind w:right="67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Регистрация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участников,Crimea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X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Run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и этапа </w:t>
            </w:r>
            <w:proofErr w:type="gram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Р</w:t>
            </w:r>
            <w:proofErr w:type="gram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о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кайраннингу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</w:t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</w:r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Севастополь, пр-т. Нахимова, 2В, Кафе «Бистро», 1-й этаж, вход с набережной. </w:t>
            </w:r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br/>
              <w:t>Как добраться: от автовокзала на Тб №1, №22, №3, №7 и №9 до остановки «Проспект Нахимова»</w:t>
            </w:r>
          </w:p>
        </w:tc>
      </w:tr>
      <w:tr w:rsidR="006E141C" w:rsidRPr="00D179C7" w14:paraId="1B0CB0C5" w14:textId="77777777" w:rsidTr="00C62F72"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A0CBB9F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8:00 - 19:00</w:t>
            </w:r>
          </w:p>
        </w:tc>
        <w:tc>
          <w:tcPr>
            <w:tcW w:w="8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586AFA3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Ужин для участников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Crimea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X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Run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(только 4-х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дневный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формат).</w:t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</w:r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Кафе «Бистро», вход с набережной и со стороны парка</w:t>
            </w:r>
          </w:p>
        </w:tc>
      </w:tr>
      <w:tr w:rsidR="006E141C" w:rsidRPr="00D179C7" w14:paraId="3011CE27" w14:textId="77777777" w:rsidTr="00C62F72"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0E64404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:00 - 20:30</w:t>
            </w:r>
          </w:p>
        </w:tc>
        <w:tc>
          <w:tcPr>
            <w:tcW w:w="8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CCC2E1D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Церемония открытия соревнований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Crimea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X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Run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 </w:t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</w:r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Кафе «Бистро», вход с набережной и со стороны парка</w:t>
            </w:r>
          </w:p>
        </w:tc>
      </w:tr>
    </w:tbl>
    <w:p w14:paraId="361E69D0" w14:textId="77777777" w:rsidR="006E141C" w:rsidRPr="00D179C7" w:rsidRDefault="006E141C" w:rsidP="006E141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510" w:lineRule="atLeast"/>
        <w:rPr>
          <w:rFonts w:ascii="Arial" w:eastAsia="Times New Roman" w:hAnsi="Arial" w:cs="Arial"/>
          <w:color w:val="000000"/>
          <w:sz w:val="42"/>
          <w:szCs w:val="42"/>
          <w:lang w:eastAsia="ru-RU"/>
        </w:rPr>
      </w:pPr>
      <w:r w:rsidRPr="00D179C7">
        <w:rPr>
          <w:rFonts w:ascii="Arial" w:eastAsia="Times New Roman" w:hAnsi="Arial" w:cs="Arial"/>
          <w:color w:val="000000"/>
          <w:sz w:val="42"/>
          <w:szCs w:val="42"/>
          <w:lang w:eastAsia="ru-RU"/>
        </w:rPr>
        <w:t>11 октября. 1 день</w:t>
      </w:r>
    </w:p>
    <w:p w14:paraId="47CE1A84" w14:textId="77777777" w:rsidR="006E141C" w:rsidRPr="00D179C7" w:rsidRDefault="006E141C" w:rsidP="006E141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51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179C7">
        <w:rPr>
          <w:rFonts w:ascii="Arial" w:eastAsia="Times New Roman" w:hAnsi="Arial" w:cs="Arial"/>
          <w:color w:val="000000"/>
          <w:sz w:val="42"/>
          <w:szCs w:val="42"/>
          <w:lang w:eastAsia="ru-RU"/>
        </w:rPr>
        <w:t> </w:t>
      </w:r>
      <w:r w:rsidRPr="00D179C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алаклава - Форос. 32.3 км, общий набор высоты 1500 м</w:t>
      </w:r>
    </w:p>
    <w:tbl>
      <w:tblPr>
        <w:tblW w:w="10065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8833"/>
      </w:tblGrid>
      <w:tr w:rsidR="006E141C" w:rsidRPr="00D179C7" w14:paraId="5A071CA0" w14:textId="77777777" w:rsidTr="00C62F72"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8DC1E82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7:30</w:t>
            </w:r>
          </w:p>
        </w:tc>
        <w:tc>
          <w:tcPr>
            <w:tcW w:w="88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F8B31ED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ткрытие стартового городка в Балаклаве.</w:t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</w:r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 xml:space="preserve">Набережная </w:t>
            </w:r>
            <w:proofErr w:type="spellStart"/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Назукина</w:t>
            </w:r>
            <w:proofErr w:type="spellEnd"/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, возле пл. 1-го Мая.</w:t>
            </w:r>
          </w:p>
        </w:tc>
      </w:tr>
      <w:tr w:rsidR="006E141C" w:rsidRPr="00D179C7" w14:paraId="5FBCBB8F" w14:textId="77777777" w:rsidTr="00C62F72"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DE2038F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7:30 - 09:00</w:t>
            </w:r>
          </w:p>
        </w:tc>
        <w:tc>
          <w:tcPr>
            <w:tcW w:w="88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2AF7232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Регистрация участников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Crimea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X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Run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(только 4-х дневная гонка) и этап </w:t>
            </w:r>
            <w:proofErr w:type="gram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Р</w:t>
            </w:r>
            <w:proofErr w:type="gram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о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кайраннингу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 </w:t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</w:r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Для тех, кто не смог быть на регистрации и брифинге 10 октября.</w:t>
            </w:r>
          </w:p>
        </w:tc>
      </w:tr>
      <w:tr w:rsidR="006E141C" w:rsidRPr="00D179C7" w14:paraId="039DDC30" w14:textId="77777777" w:rsidTr="00C62F72"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6743D28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7:30 - 09:45</w:t>
            </w:r>
          </w:p>
        </w:tc>
        <w:tc>
          <w:tcPr>
            <w:tcW w:w="88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45B0A11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Прием баулов участников (будут возвращены на </w:t>
            </w:r>
            <w:proofErr w:type="gram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инише</w:t>
            </w:r>
            <w:proofErr w:type="gram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в Форосе).</w:t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  <w:t>Также принимается багаж участников в количестве 1 единицы*, которая будет возвращена на финише 4-го дня в Гурзуфе</w:t>
            </w:r>
            <w:proofErr w:type="gram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</w:t>
            </w:r>
            <w:proofErr w:type="gram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</w:r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*</w:t>
            </w:r>
            <w:proofErr w:type="gramStart"/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м</w:t>
            </w:r>
            <w:proofErr w:type="gramEnd"/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аксимальный объем чемодана/рюкзака/баула 120 литров и максимальный вес 30 кг, велосипед также является отдельной единицей</w:t>
            </w:r>
          </w:p>
        </w:tc>
      </w:tr>
      <w:tr w:rsidR="006E141C" w:rsidRPr="00D179C7" w14:paraId="206F3D10" w14:textId="77777777" w:rsidTr="00C62F72">
        <w:trPr>
          <w:trHeight w:val="518"/>
        </w:trPr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A14BEC8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9:20 - 09:55</w:t>
            </w:r>
          </w:p>
        </w:tc>
        <w:tc>
          <w:tcPr>
            <w:tcW w:w="88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8E7D1F9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ход в стартовую зону после проверки обязательного снаряжения.</w:t>
            </w:r>
          </w:p>
        </w:tc>
      </w:tr>
      <w:tr w:rsidR="006E141C" w:rsidRPr="00D179C7" w14:paraId="046DF648" w14:textId="77777777" w:rsidTr="00C62F72"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6864F19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0:00</w:t>
            </w:r>
          </w:p>
        </w:tc>
        <w:tc>
          <w:tcPr>
            <w:tcW w:w="88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9956C71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Старт 1-го дня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Crimea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X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Run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</w:t>
            </w:r>
          </w:p>
        </w:tc>
      </w:tr>
      <w:tr w:rsidR="006E141C" w:rsidRPr="00D179C7" w14:paraId="14F05C84" w14:textId="77777777" w:rsidTr="00C62F72"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98DE9B9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8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44C0F36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П-18 км - Пункт Питания, КВ (контрольное время) - 15:00</w:t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  <w:t>ПП-28 км - вода</w:t>
            </w:r>
            <w:proofErr w:type="gram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КВ - 16:30 (без снятия)</w:t>
            </w:r>
          </w:p>
        </w:tc>
      </w:tr>
      <w:tr w:rsidR="006E141C" w:rsidRPr="00D179C7" w14:paraId="78306464" w14:textId="77777777" w:rsidTr="00C62F72"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419FBE2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3:30 - 17:00</w:t>
            </w:r>
          </w:p>
        </w:tc>
        <w:tc>
          <w:tcPr>
            <w:tcW w:w="88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3E0F553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Финиш 1-го дня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Crimea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X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Run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в </w:t>
            </w:r>
            <w:proofErr w:type="gram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осе</w:t>
            </w:r>
            <w:proofErr w:type="gram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</w:r>
            <w:proofErr w:type="spellStart"/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Форосский</w:t>
            </w:r>
            <w:proofErr w:type="spellEnd"/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 xml:space="preserve"> спуск, дом 1, санаторий «Форос».</w:t>
            </w:r>
          </w:p>
        </w:tc>
      </w:tr>
      <w:tr w:rsidR="006E141C" w:rsidRPr="00D179C7" w14:paraId="7F20373E" w14:textId="77777777" w:rsidTr="00C62F72"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388381A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7:00</w:t>
            </w:r>
          </w:p>
        </w:tc>
        <w:tc>
          <w:tcPr>
            <w:tcW w:w="88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BDD2D50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В финиша участников в Форосе.</w:t>
            </w:r>
          </w:p>
        </w:tc>
      </w:tr>
      <w:tr w:rsidR="006E141C" w:rsidRPr="00D179C7" w14:paraId="09D656FD" w14:textId="77777777" w:rsidTr="00C62F72">
        <w:tc>
          <w:tcPr>
            <w:tcW w:w="12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1F435EB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0:00 - 21:30*</w:t>
            </w:r>
          </w:p>
        </w:tc>
        <w:tc>
          <w:tcPr>
            <w:tcW w:w="88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0C53D87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Совместный ужин и награждение победителей 1-го дня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Crimea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X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Run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и </w:t>
            </w:r>
            <w:proofErr w:type="gram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Р</w:t>
            </w:r>
            <w:proofErr w:type="gram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о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кайраннингу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</w:t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</w:r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Санаторий «Форос», Главный корпус, столовая</w:t>
            </w:r>
            <w:proofErr w:type="gramStart"/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.</w:t>
            </w:r>
            <w:proofErr w:type="gramEnd"/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br/>
            </w:r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br/>
              <w:t xml:space="preserve">* - </w:t>
            </w:r>
            <w:proofErr w:type="gramStart"/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в</w:t>
            </w:r>
            <w:proofErr w:type="gramEnd"/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ремя может быть сдвинуто.</w:t>
            </w:r>
          </w:p>
        </w:tc>
      </w:tr>
    </w:tbl>
    <w:p w14:paraId="7ED3CD72" w14:textId="77777777" w:rsidR="006E141C" w:rsidRPr="00D179C7" w:rsidRDefault="006E141C" w:rsidP="006E141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510" w:lineRule="atLeast"/>
        <w:rPr>
          <w:rFonts w:ascii="Arial" w:eastAsia="Times New Roman" w:hAnsi="Arial" w:cs="Arial"/>
          <w:color w:val="000000"/>
          <w:sz w:val="42"/>
          <w:szCs w:val="42"/>
          <w:lang w:eastAsia="ru-RU"/>
        </w:rPr>
      </w:pPr>
      <w:r w:rsidRPr="00D179C7">
        <w:rPr>
          <w:rFonts w:ascii="Arial" w:eastAsia="Times New Roman" w:hAnsi="Arial" w:cs="Arial"/>
          <w:color w:val="000000"/>
          <w:sz w:val="42"/>
          <w:szCs w:val="42"/>
          <w:lang w:eastAsia="ru-RU"/>
        </w:rPr>
        <w:lastRenderedPageBreak/>
        <w:t>12 октября. 2 день</w:t>
      </w:r>
    </w:p>
    <w:p w14:paraId="1E7D8EB2" w14:textId="77777777" w:rsidR="006E141C" w:rsidRPr="00D179C7" w:rsidRDefault="006E141C" w:rsidP="006E141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51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179C7">
        <w:rPr>
          <w:rFonts w:ascii="Arial" w:eastAsia="Times New Roman" w:hAnsi="Arial" w:cs="Arial"/>
          <w:color w:val="000000"/>
          <w:sz w:val="42"/>
          <w:szCs w:val="42"/>
          <w:lang w:eastAsia="ru-RU"/>
        </w:rPr>
        <w:t> </w:t>
      </w:r>
      <w:r w:rsidRPr="00D179C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Форос - Симеиз, 30 км, общий набор высоты 1280 м.</w:t>
      </w:r>
    </w:p>
    <w:tbl>
      <w:tblPr>
        <w:tblW w:w="10065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8"/>
        <w:gridCol w:w="8047"/>
      </w:tblGrid>
      <w:tr w:rsidR="006E141C" w:rsidRPr="00D179C7" w14:paraId="7D92C4E3" w14:textId="77777777" w:rsidTr="00C62F72"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1D7F4F1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7:30</w:t>
            </w:r>
          </w:p>
        </w:tc>
        <w:tc>
          <w:tcPr>
            <w:tcW w:w="8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4DC96D1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Открытие стартового городка в </w:t>
            </w:r>
            <w:proofErr w:type="gram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осе</w:t>
            </w:r>
            <w:proofErr w:type="gram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</w:t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</w:r>
            <w:proofErr w:type="spellStart"/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Форосский</w:t>
            </w:r>
            <w:proofErr w:type="spellEnd"/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 xml:space="preserve"> спуск, дом 1, санаторий «Форос».</w:t>
            </w:r>
          </w:p>
        </w:tc>
      </w:tr>
      <w:tr w:rsidR="006E141C" w:rsidRPr="00D179C7" w14:paraId="252115D6" w14:textId="77777777" w:rsidTr="00C62F72"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2982710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7:30 - 08:45</w:t>
            </w:r>
          </w:p>
        </w:tc>
        <w:tc>
          <w:tcPr>
            <w:tcW w:w="8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21F4830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Прием баулов участников (будут возвращены на </w:t>
            </w:r>
            <w:proofErr w:type="gram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инише</w:t>
            </w:r>
            <w:proofErr w:type="gram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в Симеизе)</w:t>
            </w:r>
          </w:p>
        </w:tc>
      </w:tr>
      <w:tr w:rsidR="006E141C" w:rsidRPr="00D179C7" w14:paraId="45B190BC" w14:textId="77777777" w:rsidTr="00C62F72"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14F664C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8:10 - 08:55</w:t>
            </w:r>
          </w:p>
        </w:tc>
        <w:tc>
          <w:tcPr>
            <w:tcW w:w="8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E1423E2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ход в стартовую зону после проверки обязательного снаряжения.</w:t>
            </w:r>
          </w:p>
        </w:tc>
      </w:tr>
      <w:tr w:rsidR="006E141C" w:rsidRPr="00D179C7" w14:paraId="457A4307" w14:textId="77777777" w:rsidTr="00C62F72"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80A565C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9:00</w:t>
            </w:r>
          </w:p>
        </w:tc>
        <w:tc>
          <w:tcPr>
            <w:tcW w:w="8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F9FEE00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Старт 2-го дня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Crimea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X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Run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</w:t>
            </w:r>
          </w:p>
        </w:tc>
      </w:tr>
      <w:tr w:rsidR="006E141C" w:rsidRPr="00D179C7" w14:paraId="6E2C3046" w14:textId="77777777" w:rsidTr="00C62F72"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E6A32E3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B2F3C61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П-17 км - Пункт Питания, КВ 13:30 (без снятия)</w:t>
            </w:r>
          </w:p>
        </w:tc>
      </w:tr>
      <w:tr w:rsidR="006E141C" w:rsidRPr="00D179C7" w14:paraId="741889F9" w14:textId="77777777" w:rsidTr="00C62F72"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044E1DF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1:45 - 16:00</w:t>
            </w:r>
          </w:p>
        </w:tc>
        <w:tc>
          <w:tcPr>
            <w:tcW w:w="8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D99E5FA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Финиш 2-го дня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Crimea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X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Run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в </w:t>
            </w:r>
            <w:proofErr w:type="gram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имеизе</w:t>
            </w:r>
            <w:proofErr w:type="gram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</w:r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Симеиз, «Кипарисовая аллея» (ул. Ленина)</w:t>
            </w:r>
          </w:p>
        </w:tc>
      </w:tr>
      <w:tr w:rsidR="006E141C" w:rsidRPr="00D179C7" w14:paraId="7858725A" w14:textId="77777777" w:rsidTr="00C62F72"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C7213B5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6:00</w:t>
            </w:r>
          </w:p>
        </w:tc>
        <w:tc>
          <w:tcPr>
            <w:tcW w:w="8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F6B0980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В финиша участников в Симеизе.</w:t>
            </w:r>
          </w:p>
        </w:tc>
      </w:tr>
      <w:tr w:rsidR="006E141C" w:rsidRPr="00D179C7" w14:paraId="4A93C44D" w14:textId="77777777" w:rsidTr="00C62F72"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427D476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7:00 - 19:00</w:t>
            </w:r>
          </w:p>
        </w:tc>
        <w:tc>
          <w:tcPr>
            <w:tcW w:w="8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70EB71E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Совместный ужин и награждение победителей 2-го дня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Crimea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X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Run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 </w:t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</w:r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 xml:space="preserve">Симеиз, ул. </w:t>
            </w:r>
            <w:proofErr w:type="spellStart"/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Луговского</w:t>
            </w:r>
            <w:proofErr w:type="spellEnd"/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, дом 6. </w:t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</w:r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Столовая санатория им. Семашко</w:t>
            </w:r>
          </w:p>
        </w:tc>
      </w:tr>
    </w:tbl>
    <w:p w14:paraId="21DEA5FA" w14:textId="77777777" w:rsidR="006E141C" w:rsidRPr="00D179C7" w:rsidRDefault="006E141C" w:rsidP="006E141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510" w:lineRule="atLeast"/>
        <w:rPr>
          <w:rFonts w:ascii="Arial" w:eastAsia="Times New Roman" w:hAnsi="Arial" w:cs="Arial"/>
          <w:color w:val="000000"/>
          <w:sz w:val="42"/>
          <w:szCs w:val="42"/>
          <w:lang w:eastAsia="ru-RU"/>
        </w:rPr>
      </w:pPr>
      <w:r w:rsidRPr="00D179C7">
        <w:rPr>
          <w:rFonts w:ascii="Arial" w:eastAsia="Times New Roman" w:hAnsi="Arial" w:cs="Arial"/>
          <w:color w:val="000000"/>
          <w:sz w:val="42"/>
          <w:szCs w:val="42"/>
          <w:lang w:eastAsia="ru-RU"/>
        </w:rPr>
        <w:t>13 октября. 3 день</w:t>
      </w:r>
    </w:p>
    <w:p w14:paraId="75921FCA" w14:textId="77777777" w:rsidR="006E141C" w:rsidRPr="00D179C7" w:rsidRDefault="006E141C" w:rsidP="006E141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51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179C7">
        <w:rPr>
          <w:rFonts w:ascii="Arial" w:eastAsia="Times New Roman" w:hAnsi="Arial" w:cs="Arial"/>
          <w:color w:val="000000"/>
          <w:sz w:val="42"/>
          <w:szCs w:val="42"/>
          <w:lang w:eastAsia="ru-RU"/>
        </w:rPr>
        <w:t> </w:t>
      </w:r>
      <w:r w:rsidRPr="00D179C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имеиз - Ялта, 45 км, общий набор высоты 2300 м.</w:t>
      </w:r>
    </w:p>
    <w:tbl>
      <w:tblPr>
        <w:tblW w:w="10065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8876"/>
      </w:tblGrid>
      <w:tr w:rsidR="006E141C" w:rsidRPr="00D179C7" w14:paraId="1CE7AFFF" w14:textId="77777777" w:rsidTr="00C62F72">
        <w:tc>
          <w:tcPr>
            <w:tcW w:w="1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1DA7C87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5:30</w:t>
            </w:r>
          </w:p>
        </w:tc>
        <w:tc>
          <w:tcPr>
            <w:tcW w:w="8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5E7E923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Открытие стартового городка в </w:t>
            </w:r>
            <w:proofErr w:type="gram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имеизе</w:t>
            </w:r>
            <w:proofErr w:type="gram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 </w:t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</w:r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Симеиз, «Кипарисовая аллея» (ул. Ленина)</w:t>
            </w:r>
          </w:p>
        </w:tc>
      </w:tr>
      <w:tr w:rsidR="006E141C" w:rsidRPr="00D179C7" w14:paraId="4051272F" w14:textId="77777777" w:rsidTr="00C62F72">
        <w:tc>
          <w:tcPr>
            <w:tcW w:w="1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7F5790AA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5:30 - 06:45</w:t>
            </w:r>
          </w:p>
        </w:tc>
        <w:tc>
          <w:tcPr>
            <w:tcW w:w="8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D55D174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Прием баулов участников (будут возвращены на </w:t>
            </w:r>
            <w:proofErr w:type="gram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инише</w:t>
            </w:r>
            <w:proofErr w:type="gram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в Ялте)</w:t>
            </w:r>
          </w:p>
        </w:tc>
      </w:tr>
      <w:tr w:rsidR="006E141C" w:rsidRPr="00D179C7" w14:paraId="3B809BA3" w14:textId="77777777" w:rsidTr="00C62F72">
        <w:tc>
          <w:tcPr>
            <w:tcW w:w="1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458F9F7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6:10 - 06:55</w:t>
            </w:r>
          </w:p>
        </w:tc>
        <w:tc>
          <w:tcPr>
            <w:tcW w:w="8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47A1B92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ход в стартовую зону после проверки обязательного снаряжения.</w:t>
            </w:r>
          </w:p>
        </w:tc>
      </w:tr>
      <w:tr w:rsidR="006E141C" w:rsidRPr="00D179C7" w14:paraId="2980F50D" w14:textId="77777777" w:rsidTr="00C62F72">
        <w:tc>
          <w:tcPr>
            <w:tcW w:w="1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FDF8FC2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7:00</w:t>
            </w:r>
          </w:p>
        </w:tc>
        <w:tc>
          <w:tcPr>
            <w:tcW w:w="8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E9AF39F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Старт 3-го дня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Crimea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X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Run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</w:t>
            </w:r>
          </w:p>
        </w:tc>
      </w:tr>
      <w:tr w:rsidR="006E141C" w:rsidRPr="00D179C7" w14:paraId="4B8233D3" w14:textId="77777777" w:rsidTr="00C62F72">
        <w:tc>
          <w:tcPr>
            <w:tcW w:w="1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345C8D7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736C722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П-12 км - Пункт Питания-12, КВ - 10:00 (без снятия);</w:t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  <w:t>ПП-22 км - Пункт Питания, КВ - 13:00;</w:t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  <w:t>ПП-34 км - Пункт Питания, КВ - 16:30.</w:t>
            </w:r>
          </w:p>
        </w:tc>
      </w:tr>
      <w:tr w:rsidR="006E141C" w:rsidRPr="00D179C7" w14:paraId="2EA68C36" w14:textId="77777777" w:rsidTr="00C62F72">
        <w:tc>
          <w:tcPr>
            <w:tcW w:w="1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D0B02A3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1:30 - 17:30</w:t>
            </w:r>
          </w:p>
        </w:tc>
        <w:tc>
          <w:tcPr>
            <w:tcW w:w="8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A711104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Финиш 3-го дня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Crimea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X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Run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в Ялте.</w:t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</w:r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Район «Поляна Сказок», парковка Ялтинского зоопарка «Сказка».</w:t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</w:r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 xml:space="preserve">Как добраться: от автовокзала Ялты на </w:t>
            </w:r>
            <w:proofErr w:type="spellStart"/>
            <w:proofErr w:type="gramStart"/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авт</w:t>
            </w:r>
            <w:proofErr w:type="spellEnd"/>
            <w:proofErr w:type="gramEnd"/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, №102, №107, №115, №128, №142 до остановки «Поляна Сказок», далее 600 м пешком.</w:t>
            </w:r>
          </w:p>
        </w:tc>
      </w:tr>
      <w:tr w:rsidR="006E141C" w:rsidRPr="00D179C7" w14:paraId="1A95FEBA" w14:textId="77777777" w:rsidTr="00C62F72">
        <w:tc>
          <w:tcPr>
            <w:tcW w:w="1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65DD194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7:30</w:t>
            </w:r>
          </w:p>
        </w:tc>
        <w:tc>
          <w:tcPr>
            <w:tcW w:w="8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83DEC11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В финиша участников в Ялте.</w:t>
            </w:r>
          </w:p>
        </w:tc>
      </w:tr>
      <w:tr w:rsidR="006E141C" w:rsidRPr="00D179C7" w14:paraId="4D93762D" w14:textId="77777777" w:rsidTr="00C62F72">
        <w:tc>
          <w:tcPr>
            <w:tcW w:w="1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759E20B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:00 - 18:00</w:t>
            </w:r>
          </w:p>
        </w:tc>
        <w:tc>
          <w:tcPr>
            <w:tcW w:w="8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E416384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егистрация участников 1-дневного забега.</w:t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</w:r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Ялта, ул. Кирова, дом 39, Санаторий им Кирова, фойе столовой.</w:t>
            </w:r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br/>
            </w:r>
            <w:proofErr w:type="gramStart"/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 xml:space="preserve">Как добраться: от автовокзала Ялты на маршрутном такси №6 до остановки </w:t>
            </w:r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lastRenderedPageBreak/>
              <w:t>«Санаторий Кирова».</w:t>
            </w:r>
            <w:proofErr w:type="gramEnd"/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 </w:t>
            </w:r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br/>
            </w:r>
            <w:proofErr w:type="gramStart"/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От финиша: на маршрутном такси №24 до остановки «Санаторий Кирова».</w:t>
            </w:r>
            <w:proofErr w:type="gramEnd"/>
          </w:p>
        </w:tc>
      </w:tr>
      <w:tr w:rsidR="006E141C" w:rsidRPr="00D179C7" w14:paraId="290611E3" w14:textId="77777777" w:rsidTr="00C62F72">
        <w:tc>
          <w:tcPr>
            <w:tcW w:w="1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D29712B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19:00 - 21:00</w:t>
            </w:r>
          </w:p>
        </w:tc>
        <w:tc>
          <w:tcPr>
            <w:tcW w:w="8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9E749C7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Совместный ужин для участников всех форматов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Crimea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X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Run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</w:t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  <w:t xml:space="preserve">Открытие соревнований для участников форматов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Trail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UltraTrail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  <w:t xml:space="preserve">Награждение победителей 3-го дня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Crimea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X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Run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</w:r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Санаторий им. Кирова, столовая.</w:t>
            </w:r>
          </w:p>
        </w:tc>
      </w:tr>
    </w:tbl>
    <w:p w14:paraId="68E90CF3" w14:textId="77777777" w:rsidR="006E141C" w:rsidRPr="00D179C7" w:rsidRDefault="006E141C" w:rsidP="006E141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510" w:lineRule="atLeast"/>
        <w:rPr>
          <w:rFonts w:ascii="Arial" w:eastAsia="Times New Roman" w:hAnsi="Arial" w:cs="Arial"/>
          <w:color w:val="000000"/>
          <w:sz w:val="42"/>
          <w:szCs w:val="42"/>
          <w:lang w:eastAsia="ru-RU"/>
        </w:rPr>
      </w:pPr>
      <w:r w:rsidRPr="00D179C7">
        <w:rPr>
          <w:rFonts w:ascii="Arial" w:eastAsia="Times New Roman" w:hAnsi="Arial" w:cs="Arial"/>
          <w:color w:val="000000"/>
          <w:sz w:val="42"/>
          <w:szCs w:val="42"/>
          <w:lang w:eastAsia="ru-RU"/>
        </w:rPr>
        <w:t>14 октября. 4 день</w:t>
      </w:r>
    </w:p>
    <w:p w14:paraId="4FA2BE29" w14:textId="77777777" w:rsidR="006E141C" w:rsidRPr="00D179C7" w:rsidRDefault="006E141C" w:rsidP="006E141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51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179C7">
        <w:rPr>
          <w:rFonts w:ascii="Arial" w:eastAsia="Times New Roman" w:hAnsi="Arial" w:cs="Arial"/>
          <w:color w:val="000000"/>
          <w:sz w:val="42"/>
          <w:szCs w:val="42"/>
          <w:lang w:eastAsia="ru-RU"/>
        </w:rPr>
        <w:t> </w:t>
      </w:r>
      <w:r w:rsidRPr="00D179C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лта - Гурзуф, 52 км, общий набор высоты 3250 м</w:t>
      </w:r>
    </w:p>
    <w:p w14:paraId="31661CB6" w14:textId="77777777" w:rsidR="006E141C" w:rsidRPr="00D179C7" w:rsidRDefault="006E141C" w:rsidP="006E141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7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179C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Также по дистанции этого дня стартуют участники формата </w:t>
      </w:r>
      <w:proofErr w:type="spellStart"/>
      <w:r w:rsidRPr="00D179C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UltraTrail</w:t>
      </w:r>
      <w:proofErr w:type="spellEnd"/>
      <w:r w:rsidRPr="00D179C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14:paraId="35684896" w14:textId="77777777" w:rsidR="006E141C" w:rsidRPr="00D179C7" w:rsidRDefault="006E141C" w:rsidP="006E141C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7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D179C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Trail</w:t>
      </w:r>
      <w:proofErr w:type="spellEnd"/>
      <w:r w:rsidRPr="00D179C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29 км, общий набор высоты 1430 м</w:t>
      </w:r>
    </w:p>
    <w:tbl>
      <w:tblPr>
        <w:tblW w:w="10065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8803"/>
      </w:tblGrid>
      <w:tr w:rsidR="006E141C" w:rsidRPr="00D179C7" w14:paraId="5F130642" w14:textId="77777777" w:rsidTr="00C62F72">
        <w:tc>
          <w:tcPr>
            <w:tcW w:w="1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7CB56D7E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:15</w:t>
            </w:r>
          </w:p>
        </w:tc>
        <w:tc>
          <w:tcPr>
            <w:tcW w:w="8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7367428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рансфер на старт</w:t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</w:r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Посадка в автобус: Ялта, ул. Московская, 5.</w:t>
            </w:r>
          </w:p>
        </w:tc>
      </w:tr>
      <w:tr w:rsidR="006E141C" w:rsidRPr="00D179C7" w14:paraId="305CBC4C" w14:textId="77777777" w:rsidTr="00C62F72">
        <w:tc>
          <w:tcPr>
            <w:tcW w:w="1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77E4091C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4:30</w:t>
            </w:r>
          </w:p>
        </w:tc>
        <w:tc>
          <w:tcPr>
            <w:tcW w:w="8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23E7009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ткрытие стартового городка в Ялте. </w:t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</w:r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Район «Поляна Сказок», парковка Ялтинского зоопарка «Сказка»</w:t>
            </w:r>
          </w:p>
        </w:tc>
      </w:tr>
      <w:tr w:rsidR="006E141C" w:rsidRPr="00D179C7" w14:paraId="3087BA90" w14:textId="77777777" w:rsidTr="00C62F72">
        <w:tc>
          <w:tcPr>
            <w:tcW w:w="1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70B07DD6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:30 - 5:15</w:t>
            </w:r>
          </w:p>
        </w:tc>
        <w:tc>
          <w:tcPr>
            <w:tcW w:w="8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DD85D80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Регистрация участников формата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UltraTrail</w:t>
            </w:r>
            <w:proofErr w:type="spellEnd"/>
            <w:proofErr w:type="gram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</w:r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Д</w:t>
            </w:r>
            <w:proofErr w:type="gramEnd"/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ля тех, кто не смог быть на регистрации и брифинге 13 октября.</w:t>
            </w:r>
          </w:p>
        </w:tc>
      </w:tr>
      <w:tr w:rsidR="006E141C" w:rsidRPr="00D179C7" w14:paraId="18760CA9" w14:textId="77777777" w:rsidTr="00C62F72">
        <w:tc>
          <w:tcPr>
            <w:tcW w:w="1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20CEF97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4:30 - 05:45</w:t>
            </w:r>
          </w:p>
        </w:tc>
        <w:tc>
          <w:tcPr>
            <w:tcW w:w="8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550666C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ием баулов участников всех форматов. </w:t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  <w:t xml:space="preserve">Баулы будут возвращены на </w:t>
            </w:r>
            <w:proofErr w:type="gram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инише</w:t>
            </w:r>
            <w:proofErr w:type="gram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в Гурзуфе.</w:t>
            </w:r>
          </w:p>
        </w:tc>
      </w:tr>
      <w:tr w:rsidR="006E141C" w:rsidRPr="00D179C7" w14:paraId="30BBFACA" w14:textId="77777777" w:rsidTr="00C62F72">
        <w:tc>
          <w:tcPr>
            <w:tcW w:w="1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3D0778E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5:10 - 05:55</w:t>
            </w:r>
          </w:p>
        </w:tc>
        <w:tc>
          <w:tcPr>
            <w:tcW w:w="8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F8732FD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Вход участников 4-х дневного формата и формата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UltraTrail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в стартовую зону после проверки обязательного снаряжения.</w:t>
            </w:r>
          </w:p>
        </w:tc>
      </w:tr>
      <w:tr w:rsidR="006E141C" w:rsidRPr="00D179C7" w14:paraId="3CFBCD86" w14:textId="77777777" w:rsidTr="00C62F72">
        <w:tc>
          <w:tcPr>
            <w:tcW w:w="1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690D9FF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6:00</w:t>
            </w:r>
          </w:p>
        </w:tc>
        <w:tc>
          <w:tcPr>
            <w:tcW w:w="8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E07D178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Общий старт участников 4-х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дневневной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гонки и формата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UltraTrail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</w:t>
            </w:r>
          </w:p>
        </w:tc>
      </w:tr>
      <w:tr w:rsidR="006E141C" w:rsidRPr="00D179C7" w14:paraId="02E087AC" w14:textId="77777777" w:rsidTr="00C62F72">
        <w:tc>
          <w:tcPr>
            <w:tcW w:w="1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3085AEF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5:30</w:t>
            </w:r>
          </w:p>
        </w:tc>
        <w:tc>
          <w:tcPr>
            <w:tcW w:w="8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29540B8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Трансфер на старт (для участников формата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Trail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</w:t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</w:r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Посадка в автобус: Ялта, ул. Московская, 5.</w:t>
            </w:r>
          </w:p>
        </w:tc>
      </w:tr>
      <w:tr w:rsidR="006E141C" w:rsidRPr="00D179C7" w14:paraId="1673A5DB" w14:textId="77777777" w:rsidTr="00C62F72">
        <w:tc>
          <w:tcPr>
            <w:tcW w:w="1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AC18721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:15 - 7:15</w:t>
            </w:r>
          </w:p>
        </w:tc>
        <w:tc>
          <w:tcPr>
            <w:tcW w:w="8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D69FF4A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Регистрация участников формата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Trail</w:t>
            </w:r>
            <w:proofErr w:type="spellEnd"/>
            <w:proofErr w:type="gram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</w:r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Д</w:t>
            </w:r>
            <w:proofErr w:type="gramEnd"/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ля тех, кто не смог быть на регистрации и брифинге 13 октября.</w:t>
            </w:r>
          </w:p>
        </w:tc>
      </w:tr>
      <w:tr w:rsidR="006E141C" w:rsidRPr="00D179C7" w14:paraId="0BBCE12D" w14:textId="77777777" w:rsidTr="00C62F72">
        <w:tc>
          <w:tcPr>
            <w:tcW w:w="1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DAE92A8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6:00 - 07:45</w:t>
            </w:r>
          </w:p>
        </w:tc>
        <w:tc>
          <w:tcPr>
            <w:tcW w:w="8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D3D178A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Прием баулов участников для формата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Trail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 </w:t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  <w:t xml:space="preserve">Будут возвращены на </w:t>
            </w:r>
            <w:proofErr w:type="gram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инише</w:t>
            </w:r>
            <w:proofErr w:type="gram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в Гурзуфе</w:t>
            </w:r>
          </w:p>
        </w:tc>
      </w:tr>
      <w:tr w:rsidR="006E141C" w:rsidRPr="00D179C7" w14:paraId="1243AD9A" w14:textId="77777777" w:rsidTr="00C62F72">
        <w:tc>
          <w:tcPr>
            <w:tcW w:w="1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8173F3B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7:20 - 07:55</w:t>
            </w:r>
          </w:p>
        </w:tc>
        <w:tc>
          <w:tcPr>
            <w:tcW w:w="8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EE1AA00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Вход участников формата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Trail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в стартовую зону после проверки обязательного снаряжения.</w:t>
            </w:r>
          </w:p>
        </w:tc>
      </w:tr>
      <w:tr w:rsidR="006E141C" w:rsidRPr="00D179C7" w14:paraId="171A7EDC" w14:textId="77777777" w:rsidTr="00C62F72">
        <w:tc>
          <w:tcPr>
            <w:tcW w:w="1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9679A20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8:00</w:t>
            </w:r>
          </w:p>
        </w:tc>
        <w:tc>
          <w:tcPr>
            <w:tcW w:w="8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690ABC5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Старт участников,1-дневного формата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Trail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</w:t>
            </w:r>
          </w:p>
        </w:tc>
      </w:tr>
      <w:tr w:rsidR="006E141C" w:rsidRPr="00D179C7" w14:paraId="1FF4D4ED" w14:textId="77777777" w:rsidTr="00C62F72">
        <w:tc>
          <w:tcPr>
            <w:tcW w:w="1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E816CAD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8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6330FDF" w14:textId="77777777" w:rsidR="006E141C" w:rsidRPr="00D179C7" w:rsidRDefault="006E141C" w:rsidP="00C62F72">
            <w:pPr>
              <w:spacing w:after="0" w:line="240" w:lineRule="auto"/>
              <w:ind w:right="2402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 xml:space="preserve">Для участников 4-х дневной гонки и формата </w:t>
            </w:r>
            <w:proofErr w:type="spellStart"/>
            <w:r w:rsidRPr="00D179C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UltraTrail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  <w:t>ПП-11 км - Пункт Питания, КВ - 09:00 (без снятия)</w:t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  <w:t>ПП-21 км - Пункт Питания, КВ - 13:00</w:t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  <w:t>ПП-37 км - Пункт Питания, КВ - 16:00</w:t>
            </w:r>
            <w:proofErr w:type="gram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</w:r>
            <w:r w:rsidRPr="00D179C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Д</w:t>
            </w:r>
            <w:proofErr w:type="gramEnd"/>
            <w:r w:rsidRPr="00D179C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 xml:space="preserve">ля участников дистанции CXR </w:t>
            </w:r>
            <w:proofErr w:type="spellStart"/>
            <w:r w:rsidRPr="00D179C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Trail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  <w:t>ПП-15 км - Пункт Питания, КВ - 16:00</w:t>
            </w:r>
          </w:p>
        </w:tc>
      </w:tr>
      <w:tr w:rsidR="006E141C" w:rsidRPr="00D179C7" w14:paraId="54351B6C" w14:textId="77777777" w:rsidTr="00C62F72">
        <w:tc>
          <w:tcPr>
            <w:tcW w:w="1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E9945C4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11:30 - 18:00</w:t>
            </w:r>
          </w:p>
        </w:tc>
        <w:tc>
          <w:tcPr>
            <w:tcW w:w="8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916367D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Финиш 4-го дня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Crimea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X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Run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в Гурзуфе</w:t>
            </w:r>
            <w:proofErr w:type="gram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</w:t>
            </w:r>
            <w:proofErr w:type="gram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</w:r>
            <w:proofErr w:type="gramStart"/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у</w:t>
            </w:r>
            <w:proofErr w:type="gramEnd"/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л. Ленинградская, дом 10, санаторий «Гурзуфский».</w:t>
            </w:r>
          </w:p>
        </w:tc>
        <w:bookmarkStart w:id="0" w:name="_GoBack"/>
        <w:bookmarkEnd w:id="0"/>
      </w:tr>
      <w:tr w:rsidR="006E141C" w:rsidRPr="00D179C7" w14:paraId="30359B5F" w14:textId="77777777" w:rsidTr="00C62F72">
        <w:tc>
          <w:tcPr>
            <w:tcW w:w="1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469D90D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8:00</w:t>
            </w:r>
          </w:p>
        </w:tc>
        <w:tc>
          <w:tcPr>
            <w:tcW w:w="8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BB880E5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В финиша участников в Гурзуфе.</w:t>
            </w:r>
          </w:p>
        </w:tc>
      </w:tr>
      <w:tr w:rsidR="006E141C" w:rsidRPr="00D179C7" w14:paraId="5B225860" w14:textId="77777777" w:rsidTr="00C62F72">
        <w:tc>
          <w:tcPr>
            <w:tcW w:w="1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3965E9C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:00 - 21:00</w:t>
            </w:r>
          </w:p>
        </w:tc>
        <w:tc>
          <w:tcPr>
            <w:tcW w:w="8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AB84B03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Награждение победителей все форматов, церемония закрытия соревнований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Crimea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X </w:t>
            </w:r>
            <w:proofErr w:type="spellStart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Run</w:t>
            </w:r>
            <w:proofErr w:type="spellEnd"/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2017. </w:t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</w:r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Концертный зал санатория «Гурзуфский».</w:t>
            </w:r>
          </w:p>
        </w:tc>
      </w:tr>
      <w:tr w:rsidR="006E141C" w:rsidRPr="00D179C7" w14:paraId="3B3E5BBF" w14:textId="77777777" w:rsidTr="00C62F72">
        <w:tc>
          <w:tcPr>
            <w:tcW w:w="1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FA5541C" w14:textId="77777777" w:rsidR="006E141C" w:rsidRPr="00D179C7" w:rsidRDefault="006E141C" w:rsidP="00C62F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1:00 - 22:00</w:t>
            </w:r>
          </w:p>
        </w:tc>
        <w:tc>
          <w:tcPr>
            <w:tcW w:w="8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4988BF8" w14:textId="77777777" w:rsidR="006E141C" w:rsidRPr="00D179C7" w:rsidRDefault="006E141C" w:rsidP="00C62F7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овместный ужин.</w:t>
            </w:r>
            <w:r w:rsidRPr="00D179C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</w:r>
            <w:r w:rsidRPr="00D179C7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lang w:eastAsia="ru-RU"/>
              </w:rPr>
              <w:t>Столовая санатория «Гурзуфский».</w:t>
            </w:r>
          </w:p>
        </w:tc>
      </w:tr>
    </w:tbl>
    <w:p w14:paraId="62528022" w14:textId="77777777" w:rsidR="006E141C" w:rsidRPr="00915B25" w:rsidRDefault="006E141C" w:rsidP="006E141C"/>
    <w:p w14:paraId="1D6BCCA1" w14:textId="77777777" w:rsidR="006E141C" w:rsidRPr="00D93B2C" w:rsidRDefault="006E141C" w:rsidP="00D93B2C">
      <w:pPr>
        <w:spacing w:after="0" w:line="240" w:lineRule="auto"/>
      </w:pPr>
    </w:p>
    <w:p w14:paraId="61172C5A" w14:textId="77777777" w:rsidR="00D93B2C" w:rsidRDefault="00D93B2C" w:rsidP="00D93B2C">
      <w:pPr>
        <w:spacing w:after="0" w:line="240" w:lineRule="auto"/>
      </w:pPr>
    </w:p>
    <w:sectPr w:rsidR="00D93B2C" w:rsidSect="00D93B2C">
      <w:foot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BFA77" w14:textId="77777777" w:rsidR="001565F1" w:rsidRDefault="001565F1" w:rsidP="00750522">
      <w:r>
        <w:separator/>
      </w:r>
    </w:p>
  </w:endnote>
  <w:endnote w:type="continuationSeparator" w:id="0">
    <w:p w14:paraId="49A353C3" w14:textId="77777777" w:rsidR="001565F1" w:rsidRDefault="001565F1" w:rsidP="0075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CE28F" w14:textId="43D61CC0" w:rsidR="00750522" w:rsidRDefault="00750522" w:rsidP="00750522">
    <w:pPr>
      <w:pStyle w:val="ac"/>
      <w:tabs>
        <w:tab w:val="left" w:pos="3585"/>
        <w:tab w:val="center" w:pos="50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24C79" w14:textId="77777777" w:rsidR="001565F1" w:rsidRDefault="001565F1" w:rsidP="00750522">
      <w:r>
        <w:separator/>
      </w:r>
    </w:p>
  </w:footnote>
  <w:footnote w:type="continuationSeparator" w:id="0">
    <w:p w14:paraId="009105A8" w14:textId="77777777" w:rsidR="001565F1" w:rsidRDefault="001565F1" w:rsidP="00750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6E38"/>
    <w:multiLevelType w:val="hybridMultilevel"/>
    <w:tmpl w:val="7768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A4064"/>
    <w:multiLevelType w:val="multilevel"/>
    <w:tmpl w:val="11E2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B5D84"/>
    <w:multiLevelType w:val="hybridMultilevel"/>
    <w:tmpl w:val="C15C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A2B81"/>
    <w:multiLevelType w:val="hybridMultilevel"/>
    <w:tmpl w:val="6914A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C10230"/>
    <w:multiLevelType w:val="hybridMultilevel"/>
    <w:tmpl w:val="8CC27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173A39"/>
    <w:multiLevelType w:val="hybridMultilevel"/>
    <w:tmpl w:val="94D8CF7A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42F56BF2"/>
    <w:multiLevelType w:val="hybridMultilevel"/>
    <w:tmpl w:val="DE225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240101"/>
    <w:multiLevelType w:val="hybridMultilevel"/>
    <w:tmpl w:val="5836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17804"/>
    <w:multiLevelType w:val="multilevel"/>
    <w:tmpl w:val="2096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A1C3018"/>
    <w:multiLevelType w:val="hybridMultilevel"/>
    <w:tmpl w:val="88B8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C8301F"/>
    <w:multiLevelType w:val="hybridMultilevel"/>
    <w:tmpl w:val="A1548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491ECF"/>
    <w:multiLevelType w:val="hybridMultilevel"/>
    <w:tmpl w:val="7DCA3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A04969"/>
    <w:multiLevelType w:val="hybridMultilevel"/>
    <w:tmpl w:val="1FAA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1"/>
  </w:num>
  <w:num w:numId="6">
    <w:abstractNumId w:val="6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F7C"/>
    <w:rsid w:val="00017501"/>
    <w:rsid w:val="0002354F"/>
    <w:rsid w:val="0003552A"/>
    <w:rsid w:val="0004180C"/>
    <w:rsid w:val="0005519C"/>
    <w:rsid w:val="00055B8A"/>
    <w:rsid w:val="000A2141"/>
    <w:rsid w:val="00112EA8"/>
    <w:rsid w:val="001264EC"/>
    <w:rsid w:val="00136124"/>
    <w:rsid w:val="00136405"/>
    <w:rsid w:val="001565F1"/>
    <w:rsid w:val="0016105E"/>
    <w:rsid w:val="001A1852"/>
    <w:rsid w:val="001A7236"/>
    <w:rsid w:val="00217CB8"/>
    <w:rsid w:val="0023250D"/>
    <w:rsid w:val="002806A7"/>
    <w:rsid w:val="002D016D"/>
    <w:rsid w:val="00315174"/>
    <w:rsid w:val="0034068B"/>
    <w:rsid w:val="003408C9"/>
    <w:rsid w:val="00355380"/>
    <w:rsid w:val="003660F6"/>
    <w:rsid w:val="00397DDB"/>
    <w:rsid w:val="003B2C23"/>
    <w:rsid w:val="003C3421"/>
    <w:rsid w:val="003D2EB9"/>
    <w:rsid w:val="003F7EB4"/>
    <w:rsid w:val="00436FBF"/>
    <w:rsid w:val="00455B79"/>
    <w:rsid w:val="00464230"/>
    <w:rsid w:val="004C7B23"/>
    <w:rsid w:val="004E4529"/>
    <w:rsid w:val="004F3228"/>
    <w:rsid w:val="00507401"/>
    <w:rsid w:val="00525BE8"/>
    <w:rsid w:val="005325EC"/>
    <w:rsid w:val="00533BD9"/>
    <w:rsid w:val="00555728"/>
    <w:rsid w:val="00591B94"/>
    <w:rsid w:val="005A3A1E"/>
    <w:rsid w:val="005D6DAC"/>
    <w:rsid w:val="005D74E6"/>
    <w:rsid w:val="005E5A38"/>
    <w:rsid w:val="00603700"/>
    <w:rsid w:val="006307C0"/>
    <w:rsid w:val="00641FFA"/>
    <w:rsid w:val="00655C47"/>
    <w:rsid w:val="00667F76"/>
    <w:rsid w:val="00682E1A"/>
    <w:rsid w:val="00683D3C"/>
    <w:rsid w:val="006A3051"/>
    <w:rsid w:val="006B4904"/>
    <w:rsid w:val="006E00D2"/>
    <w:rsid w:val="006E141C"/>
    <w:rsid w:val="006F5607"/>
    <w:rsid w:val="00731426"/>
    <w:rsid w:val="00750522"/>
    <w:rsid w:val="00752CD8"/>
    <w:rsid w:val="00766C45"/>
    <w:rsid w:val="00772EAC"/>
    <w:rsid w:val="007763C1"/>
    <w:rsid w:val="007A03E4"/>
    <w:rsid w:val="007A044B"/>
    <w:rsid w:val="007A4B4A"/>
    <w:rsid w:val="007B42A7"/>
    <w:rsid w:val="007C3CA0"/>
    <w:rsid w:val="007D4218"/>
    <w:rsid w:val="007E525A"/>
    <w:rsid w:val="007E688F"/>
    <w:rsid w:val="00806F1C"/>
    <w:rsid w:val="0081204B"/>
    <w:rsid w:val="00814D19"/>
    <w:rsid w:val="00822BCF"/>
    <w:rsid w:val="0084014A"/>
    <w:rsid w:val="00854082"/>
    <w:rsid w:val="008566E2"/>
    <w:rsid w:val="00867C28"/>
    <w:rsid w:val="0087577F"/>
    <w:rsid w:val="0088108B"/>
    <w:rsid w:val="008E4948"/>
    <w:rsid w:val="00903AA8"/>
    <w:rsid w:val="00914776"/>
    <w:rsid w:val="009326D4"/>
    <w:rsid w:val="00932F58"/>
    <w:rsid w:val="009755B1"/>
    <w:rsid w:val="009828CA"/>
    <w:rsid w:val="0098524E"/>
    <w:rsid w:val="00993847"/>
    <w:rsid w:val="009D3E0F"/>
    <w:rsid w:val="009E4B18"/>
    <w:rsid w:val="00A0570B"/>
    <w:rsid w:val="00A929CC"/>
    <w:rsid w:val="00A96933"/>
    <w:rsid w:val="00AC33CE"/>
    <w:rsid w:val="00AD7744"/>
    <w:rsid w:val="00AE77B3"/>
    <w:rsid w:val="00AF5160"/>
    <w:rsid w:val="00B01B49"/>
    <w:rsid w:val="00B455B1"/>
    <w:rsid w:val="00B52FEA"/>
    <w:rsid w:val="00B65805"/>
    <w:rsid w:val="00B70A11"/>
    <w:rsid w:val="00B87D69"/>
    <w:rsid w:val="00B87F20"/>
    <w:rsid w:val="00B925DB"/>
    <w:rsid w:val="00B945E8"/>
    <w:rsid w:val="00BA0B64"/>
    <w:rsid w:val="00BB2323"/>
    <w:rsid w:val="00BF1176"/>
    <w:rsid w:val="00BF5985"/>
    <w:rsid w:val="00C01AF7"/>
    <w:rsid w:val="00C2576C"/>
    <w:rsid w:val="00C33629"/>
    <w:rsid w:val="00C371CA"/>
    <w:rsid w:val="00CB6168"/>
    <w:rsid w:val="00CE7F5C"/>
    <w:rsid w:val="00CF5DC0"/>
    <w:rsid w:val="00D34F7C"/>
    <w:rsid w:val="00D5145A"/>
    <w:rsid w:val="00D65080"/>
    <w:rsid w:val="00D75614"/>
    <w:rsid w:val="00D93B2C"/>
    <w:rsid w:val="00DD3402"/>
    <w:rsid w:val="00E143DD"/>
    <w:rsid w:val="00E14856"/>
    <w:rsid w:val="00E17CE4"/>
    <w:rsid w:val="00E2777E"/>
    <w:rsid w:val="00E37364"/>
    <w:rsid w:val="00E63B4F"/>
    <w:rsid w:val="00E717B8"/>
    <w:rsid w:val="00E85358"/>
    <w:rsid w:val="00E94397"/>
    <w:rsid w:val="00EA2D22"/>
    <w:rsid w:val="00ED52AC"/>
    <w:rsid w:val="00EE78A0"/>
    <w:rsid w:val="00F00402"/>
    <w:rsid w:val="00F25A64"/>
    <w:rsid w:val="00F31205"/>
    <w:rsid w:val="00F44947"/>
    <w:rsid w:val="00F51C1D"/>
    <w:rsid w:val="00F66ADD"/>
    <w:rsid w:val="00F709B7"/>
    <w:rsid w:val="00F86C6B"/>
    <w:rsid w:val="00FB71D9"/>
    <w:rsid w:val="00FB7FB0"/>
    <w:rsid w:val="00FE259A"/>
    <w:rsid w:val="00FE3897"/>
    <w:rsid w:val="15965838"/>
    <w:rsid w:val="415051A6"/>
    <w:rsid w:val="44758C0B"/>
    <w:rsid w:val="5BEE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9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05"/>
  </w:style>
  <w:style w:type="paragraph" w:styleId="1">
    <w:name w:val="heading 1"/>
    <w:basedOn w:val="a"/>
    <w:next w:val="a"/>
    <w:link w:val="10"/>
    <w:uiPriority w:val="9"/>
    <w:qFormat/>
    <w:rsid w:val="00B658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8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8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8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58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8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58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58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58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58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D34F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5805"/>
    <w:rPr>
      <w:b/>
      <w:bCs/>
      <w:color w:val="auto"/>
    </w:rPr>
  </w:style>
  <w:style w:type="character" w:customStyle="1" w:styleId="apple-converted-space">
    <w:name w:val="apple-converted-space"/>
    <w:basedOn w:val="a0"/>
    <w:rsid w:val="00D34F7C"/>
  </w:style>
  <w:style w:type="character" w:styleId="a5">
    <w:name w:val="Hyperlink"/>
    <w:basedOn w:val="a0"/>
    <w:uiPriority w:val="99"/>
    <w:unhideWhenUsed/>
    <w:rsid w:val="00D34F7C"/>
    <w:rPr>
      <w:color w:val="0000FF"/>
      <w:u w:val="single"/>
    </w:rPr>
  </w:style>
  <w:style w:type="character" w:customStyle="1" w:styleId="s9">
    <w:name w:val="s9"/>
    <w:basedOn w:val="a0"/>
    <w:rsid w:val="005E5A38"/>
  </w:style>
  <w:style w:type="character" w:customStyle="1" w:styleId="s10">
    <w:name w:val="s10"/>
    <w:basedOn w:val="a0"/>
    <w:rsid w:val="005E5A38"/>
  </w:style>
  <w:style w:type="paragraph" w:customStyle="1" w:styleId="p1">
    <w:name w:val="p1"/>
    <w:basedOn w:val="a"/>
    <w:rsid w:val="005E5A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5E5A38"/>
  </w:style>
  <w:style w:type="table" w:styleId="a6">
    <w:name w:val="Table Grid"/>
    <w:basedOn w:val="a1"/>
    <w:uiPriority w:val="39"/>
    <w:rsid w:val="0063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D3E0F"/>
    <w:pPr>
      <w:ind w:left="720"/>
      <w:contextualSpacing/>
    </w:pPr>
  </w:style>
  <w:style w:type="paragraph" w:styleId="a8">
    <w:name w:val="Plain Text"/>
    <w:basedOn w:val="a"/>
    <w:link w:val="a9"/>
    <w:uiPriority w:val="99"/>
    <w:semiHidden/>
    <w:unhideWhenUsed/>
    <w:rsid w:val="00E2777E"/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E2777E"/>
    <w:rPr>
      <w:rFonts w:ascii="Calibri" w:hAnsi="Calibri"/>
      <w:szCs w:val="21"/>
    </w:rPr>
  </w:style>
  <w:style w:type="paragraph" w:customStyle="1" w:styleId="Default">
    <w:name w:val="Default"/>
    <w:rsid w:val="00FE38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1B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1B94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505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50522"/>
  </w:style>
  <w:style w:type="paragraph" w:styleId="ae">
    <w:name w:val="footer"/>
    <w:basedOn w:val="a"/>
    <w:link w:val="af"/>
    <w:uiPriority w:val="99"/>
    <w:unhideWhenUsed/>
    <w:rsid w:val="007505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50522"/>
  </w:style>
  <w:style w:type="character" w:customStyle="1" w:styleId="20">
    <w:name w:val="Заголовок 2 Знак"/>
    <w:basedOn w:val="a0"/>
    <w:link w:val="2"/>
    <w:uiPriority w:val="9"/>
    <w:semiHidden/>
    <w:rsid w:val="00B6580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580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658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58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580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6580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6580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6580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B658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B658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B6580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B6580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B65805"/>
    <w:rPr>
      <w:color w:val="5A5A5A" w:themeColor="text1" w:themeTint="A5"/>
      <w:spacing w:val="15"/>
    </w:rPr>
  </w:style>
  <w:style w:type="character" w:styleId="af5">
    <w:name w:val="Emphasis"/>
    <w:basedOn w:val="a0"/>
    <w:uiPriority w:val="20"/>
    <w:qFormat/>
    <w:rsid w:val="00B65805"/>
    <w:rPr>
      <w:i/>
      <w:iCs/>
      <w:color w:val="auto"/>
    </w:rPr>
  </w:style>
  <w:style w:type="paragraph" w:styleId="af6">
    <w:name w:val="No Spacing"/>
    <w:uiPriority w:val="1"/>
    <w:qFormat/>
    <w:rsid w:val="00B6580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6580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65805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B6580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B65805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B65805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B65805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B65805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B65805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B65805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B6580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05"/>
  </w:style>
  <w:style w:type="paragraph" w:styleId="1">
    <w:name w:val="heading 1"/>
    <w:basedOn w:val="a"/>
    <w:next w:val="a"/>
    <w:link w:val="10"/>
    <w:uiPriority w:val="9"/>
    <w:qFormat/>
    <w:rsid w:val="00B658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8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8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8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58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8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58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58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58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58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D34F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5805"/>
    <w:rPr>
      <w:b/>
      <w:bCs/>
      <w:color w:val="auto"/>
    </w:rPr>
  </w:style>
  <w:style w:type="character" w:customStyle="1" w:styleId="apple-converted-space">
    <w:name w:val="apple-converted-space"/>
    <w:basedOn w:val="a0"/>
    <w:rsid w:val="00D34F7C"/>
  </w:style>
  <w:style w:type="character" w:styleId="a5">
    <w:name w:val="Hyperlink"/>
    <w:basedOn w:val="a0"/>
    <w:uiPriority w:val="99"/>
    <w:unhideWhenUsed/>
    <w:rsid w:val="00D34F7C"/>
    <w:rPr>
      <w:color w:val="0000FF"/>
      <w:u w:val="single"/>
    </w:rPr>
  </w:style>
  <w:style w:type="character" w:customStyle="1" w:styleId="s9">
    <w:name w:val="s9"/>
    <w:basedOn w:val="a0"/>
    <w:rsid w:val="005E5A38"/>
  </w:style>
  <w:style w:type="character" w:customStyle="1" w:styleId="s10">
    <w:name w:val="s10"/>
    <w:basedOn w:val="a0"/>
    <w:rsid w:val="005E5A38"/>
  </w:style>
  <w:style w:type="paragraph" w:customStyle="1" w:styleId="p1">
    <w:name w:val="p1"/>
    <w:basedOn w:val="a"/>
    <w:rsid w:val="005E5A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5E5A38"/>
  </w:style>
  <w:style w:type="table" w:styleId="a6">
    <w:name w:val="Table Grid"/>
    <w:basedOn w:val="a1"/>
    <w:uiPriority w:val="39"/>
    <w:rsid w:val="0063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D3E0F"/>
    <w:pPr>
      <w:ind w:left="720"/>
      <w:contextualSpacing/>
    </w:pPr>
  </w:style>
  <w:style w:type="paragraph" w:styleId="a8">
    <w:name w:val="Plain Text"/>
    <w:basedOn w:val="a"/>
    <w:link w:val="a9"/>
    <w:uiPriority w:val="99"/>
    <w:semiHidden/>
    <w:unhideWhenUsed/>
    <w:rsid w:val="00E2777E"/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E2777E"/>
    <w:rPr>
      <w:rFonts w:ascii="Calibri" w:hAnsi="Calibri"/>
      <w:szCs w:val="21"/>
    </w:rPr>
  </w:style>
  <w:style w:type="paragraph" w:customStyle="1" w:styleId="Default">
    <w:name w:val="Default"/>
    <w:rsid w:val="00FE38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1B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1B94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505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50522"/>
  </w:style>
  <w:style w:type="paragraph" w:styleId="ae">
    <w:name w:val="footer"/>
    <w:basedOn w:val="a"/>
    <w:link w:val="af"/>
    <w:uiPriority w:val="99"/>
    <w:unhideWhenUsed/>
    <w:rsid w:val="007505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50522"/>
  </w:style>
  <w:style w:type="character" w:customStyle="1" w:styleId="20">
    <w:name w:val="Заголовок 2 Знак"/>
    <w:basedOn w:val="a0"/>
    <w:link w:val="2"/>
    <w:uiPriority w:val="9"/>
    <w:semiHidden/>
    <w:rsid w:val="00B6580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580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658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58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580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6580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6580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6580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B658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B658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B6580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B6580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B65805"/>
    <w:rPr>
      <w:color w:val="5A5A5A" w:themeColor="text1" w:themeTint="A5"/>
      <w:spacing w:val="15"/>
    </w:rPr>
  </w:style>
  <w:style w:type="character" w:styleId="af5">
    <w:name w:val="Emphasis"/>
    <w:basedOn w:val="a0"/>
    <w:uiPriority w:val="20"/>
    <w:qFormat/>
    <w:rsid w:val="00B65805"/>
    <w:rPr>
      <w:i/>
      <w:iCs/>
      <w:color w:val="auto"/>
    </w:rPr>
  </w:style>
  <w:style w:type="paragraph" w:styleId="af6">
    <w:name w:val="No Spacing"/>
    <w:uiPriority w:val="1"/>
    <w:qFormat/>
    <w:rsid w:val="00B6580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6580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65805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B6580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B65805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B65805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B65805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B65805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B65805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B65805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B658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868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4CBE-42D7-4D14-A298-EFE12E9F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Потапушкин</dc:creator>
  <cp:lastModifiedBy>RePack by Diakov</cp:lastModifiedBy>
  <cp:revision>4</cp:revision>
  <cp:lastPrinted>2017-03-01T18:32:00Z</cp:lastPrinted>
  <dcterms:created xsi:type="dcterms:W3CDTF">2017-10-26T05:31:00Z</dcterms:created>
  <dcterms:modified xsi:type="dcterms:W3CDTF">2017-10-26T07:28:00Z</dcterms:modified>
</cp:coreProperties>
</file>